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E937F" w14:textId="073E8CE5" w:rsidR="008242D1" w:rsidRDefault="008242D1" w:rsidP="008242D1">
      <w:pPr>
        <w:pStyle w:val="1"/>
      </w:pPr>
      <w:r>
        <w:rPr>
          <w:rFonts w:hint="eastAsia"/>
        </w:rPr>
        <w:t>JVM</w:t>
      </w:r>
      <w:r>
        <w:t>—JVM内存结构</w:t>
      </w:r>
    </w:p>
    <w:p w14:paraId="6DA969A1" w14:textId="77777777" w:rsidR="008242D1" w:rsidRDefault="008242D1" w:rsidP="008242D1">
      <w:r>
        <w:rPr>
          <w:noProof/>
        </w:rPr>
        <w:drawing>
          <wp:inline distT="0" distB="0" distL="0" distR="0" wp14:anchorId="41A2EB0C" wp14:editId="221FFB16">
            <wp:extent cx="5274310" cy="34785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1337" w14:textId="7D318788" w:rsidR="00F65F11" w:rsidRDefault="008242D1" w:rsidP="008242D1">
      <w:pPr>
        <w:rPr>
          <w:rFonts w:hint="eastAsia"/>
        </w:rPr>
      </w:pPr>
      <w:r>
        <w:rPr>
          <w:noProof/>
        </w:rPr>
        <w:drawing>
          <wp:inline distT="0" distB="0" distL="0" distR="0" wp14:anchorId="3FF038A9" wp14:editId="7DBA71AD">
            <wp:extent cx="5274310" cy="42779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5B76" w14:textId="77777777" w:rsidR="008242D1" w:rsidRDefault="008242D1" w:rsidP="008242D1">
      <w:r>
        <w:rPr>
          <w:noProof/>
        </w:rPr>
        <w:lastRenderedPageBreak/>
        <w:drawing>
          <wp:inline distT="0" distB="0" distL="0" distR="0" wp14:anchorId="74A7E238" wp14:editId="679E7F98">
            <wp:extent cx="4521200" cy="3790950"/>
            <wp:effectExtent l="0" t="0" r="0" b="0"/>
            <wp:docPr id="15" name="图片 1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CB7B" w14:textId="77777777" w:rsidR="008242D1" w:rsidRPr="00392434" w:rsidRDefault="008242D1" w:rsidP="008242D1">
      <w:pPr>
        <w:rPr>
          <w:b/>
        </w:rPr>
      </w:pPr>
      <w:r w:rsidRPr="00392434">
        <w:rPr>
          <w:rFonts w:hint="eastAsia"/>
          <w:b/>
        </w:rPr>
        <w:t>JVM的内存结构大概分为：</w:t>
      </w:r>
    </w:p>
    <w:p w14:paraId="16411337" w14:textId="77777777" w:rsidR="008242D1" w:rsidRDefault="008242D1" w:rsidP="008242D1">
      <w:pPr>
        <w:numPr>
          <w:ilvl w:val="0"/>
          <w:numId w:val="1"/>
        </w:numPr>
        <w:rPr>
          <w:b/>
        </w:rPr>
      </w:pPr>
      <w:r w:rsidRPr="00392434">
        <w:rPr>
          <w:rFonts w:hint="eastAsia"/>
          <w:b/>
        </w:rPr>
        <w:t>堆（Heap）：线程共享。所有的对象实例以及</w:t>
      </w:r>
      <w:r w:rsidRPr="00392434">
        <w:rPr>
          <w:rFonts w:hint="eastAsia"/>
          <w:b/>
          <w:color w:val="FF0000"/>
        </w:rPr>
        <w:t>数组</w:t>
      </w:r>
      <w:r w:rsidRPr="00392434">
        <w:rPr>
          <w:rFonts w:hint="eastAsia"/>
          <w:b/>
        </w:rPr>
        <w:t>都要在堆上分配。回收器主要管理的对象。</w:t>
      </w:r>
    </w:p>
    <w:p w14:paraId="598ADD2D" w14:textId="506A614C" w:rsidR="008242D1" w:rsidRDefault="008242D1" w:rsidP="008242D1">
      <w:pPr>
        <w:ind w:left="720"/>
        <w:rPr>
          <w:b/>
          <w:color w:val="00B050"/>
        </w:rPr>
      </w:pPr>
      <w:r w:rsidRPr="00256903">
        <w:rPr>
          <w:rFonts w:hint="eastAsia"/>
          <w:b/>
          <w:color w:val="00B050"/>
        </w:rPr>
        <w:t>堆的作用是存放对象实例和数组。从结构上来分，可以分为新生代和老年代。而新生代又可以分为Eden 空间、From Survivor 空间（s0）、To Survivor 空间（s1）。 所有新生成的对象首先都是放在新生代的。需要注意，Survivor的两个区是对称的，没先后关系，所以同一个区中可能同时存在从Eden复制过来的对象，和从前一个Survivor复制过来的对象，而复制到老年代的只有从第一个Survivor区过来的对象。而且，Survivor区总有一个是空的。</w:t>
      </w:r>
    </w:p>
    <w:p w14:paraId="1C237EB9" w14:textId="76DD3F7E" w:rsidR="000D1A79" w:rsidRPr="00256903" w:rsidRDefault="000D1A79" w:rsidP="008242D1">
      <w:pPr>
        <w:ind w:left="72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堆</w:t>
      </w:r>
      <w:r>
        <w:rPr>
          <w:b/>
          <w:color w:val="00B050"/>
        </w:rPr>
        <w:t>内存空间可以固定大小或者运行时动态调整，通过参数</w:t>
      </w:r>
      <w:r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 xml:space="preserve">–Xms (memory start </w:t>
      </w:r>
      <w:r>
        <w:rPr>
          <w:rFonts w:hint="eastAsia"/>
          <w:b/>
          <w:color w:val="00B050"/>
        </w:rPr>
        <w:t>最小</w:t>
      </w:r>
      <w:r>
        <w:rPr>
          <w:b/>
          <w:color w:val="00B050"/>
        </w:rPr>
        <w:t xml:space="preserve">堆容量) </w:t>
      </w:r>
      <w:r>
        <w:rPr>
          <w:rFonts w:hint="eastAsia"/>
          <w:b/>
          <w:color w:val="00B050"/>
        </w:rPr>
        <w:t>和</w:t>
      </w:r>
      <w:r>
        <w:rPr>
          <w:b/>
          <w:color w:val="00B050"/>
        </w:rPr>
        <w:t xml:space="preserve">-Xmx(memory max </w:t>
      </w:r>
      <w:r>
        <w:rPr>
          <w:rFonts w:hint="eastAsia"/>
          <w:b/>
          <w:color w:val="00B050"/>
        </w:rPr>
        <w:t>最大</w:t>
      </w:r>
      <w:r>
        <w:rPr>
          <w:b/>
          <w:color w:val="00B050"/>
        </w:rPr>
        <w:t>堆容量)</w:t>
      </w:r>
      <w:r>
        <w:rPr>
          <w:rFonts w:hint="eastAsia"/>
          <w:b/>
          <w:color w:val="00B050"/>
        </w:rPr>
        <w:t>设定</w:t>
      </w:r>
      <w:r>
        <w:rPr>
          <w:b/>
          <w:color w:val="00B050"/>
        </w:rPr>
        <w:t>，通常情况下，服务器在运行过程中，堆空间进行扩容和回缩会造成系统压力，所以</w:t>
      </w:r>
      <w:r w:rsidRPr="000D1A79">
        <w:rPr>
          <w:b/>
          <w:color w:val="FF0000"/>
        </w:rPr>
        <w:t>线上生产</w:t>
      </w:r>
      <w:r w:rsidRPr="000D1A79">
        <w:rPr>
          <w:rFonts w:hint="eastAsia"/>
          <w:b/>
          <w:color w:val="FF0000"/>
        </w:rPr>
        <w:t>环境</w:t>
      </w:r>
      <w:r w:rsidRPr="000D1A79">
        <w:rPr>
          <w:b/>
          <w:color w:val="FF0000"/>
        </w:rPr>
        <w:t>将JVM Xms Xmx设置成</w:t>
      </w:r>
      <w:r w:rsidRPr="000D1A79">
        <w:rPr>
          <w:rFonts w:hint="eastAsia"/>
          <w:b/>
          <w:color w:val="FF0000"/>
        </w:rPr>
        <w:t>同样</w:t>
      </w:r>
      <w:r w:rsidRPr="000D1A79">
        <w:rPr>
          <w:b/>
          <w:color w:val="FF0000"/>
        </w:rPr>
        <w:t>大小，避免在GC后调整堆大小带来的额外压力</w:t>
      </w:r>
    </w:p>
    <w:p w14:paraId="3F53EA07" w14:textId="77777777" w:rsidR="008242D1" w:rsidRDefault="008242D1" w:rsidP="008242D1">
      <w:pPr>
        <w:numPr>
          <w:ilvl w:val="0"/>
          <w:numId w:val="1"/>
        </w:numPr>
        <w:rPr>
          <w:b/>
        </w:rPr>
      </w:pPr>
      <w:r w:rsidRPr="00392434">
        <w:rPr>
          <w:rFonts w:hint="eastAsia"/>
          <w:b/>
        </w:rPr>
        <w:t>方法区（Method Area）：线程共享。存储类信息、常量、静态变量、即时编译器编译后的代码。</w:t>
      </w:r>
    </w:p>
    <w:p w14:paraId="1145F0DA" w14:textId="77777777" w:rsidR="008242D1" w:rsidRPr="00256903" w:rsidRDefault="008242D1" w:rsidP="008242D1">
      <w:pPr>
        <w:ind w:left="720"/>
        <w:rPr>
          <w:b/>
          <w:color w:val="00B050"/>
        </w:rPr>
      </w:pPr>
      <w:r w:rsidRPr="00256903">
        <w:rPr>
          <w:rFonts w:hint="eastAsia"/>
          <w:b/>
          <w:color w:val="00B050"/>
        </w:rPr>
        <w:t>虽然Java 虚拟机规范把方法区描述为堆的一个逻辑部分，但是它却有一个别名叫做Non-Heap（非堆），目的应该是与Java 堆区分开来。</w:t>
      </w:r>
    </w:p>
    <w:p w14:paraId="43359AA9" w14:textId="77777777" w:rsidR="008242D1" w:rsidRPr="00256903" w:rsidRDefault="008242D1" w:rsidP="008242D1">
      <w:pPr>
        <w:ind w:left="720"/>
        <w:rPr>
          <w:b/>
          <w:color w:val="00B050"/>
        </w:rPr>
      </w:pPr>
      <w:r w:rsidRPr="00256903">
        <w:rPr>
          <w:rFonts w:hint="eastAsia"/>
          <w:b/>
          <w:color w:val="00B050"/>
        </w:rPr>
        <w:t>很多人愿意把方法区称为“永久代”（Permanent Generation），本质上两者并不等价，仅仅是因为HotSpot虚拟机的设计团队选择把GC 分代收集扩展至方法区，或者说使用永久代来实现方法区而已。对于其他虚拟机（如BEA JRockit、IBM J9 等）来说是不存在永久代的概念的。在Java8中永生代彻底消失了。</w:t>
      </w:r>
    </w:p>
    <w:p w14:paraId="7A7B1976" w14:textId="77777777" w:rsidR="008242D1" w:rsidRDefault="008242D1" w:rsidP="008242D1">
      <w:pPr>
        <w:numPr>
          <w:ilvl w:val="0"/>
          <w:numId w:val="1"/>
        </w:numPr>
        <w:rPr>
          <w:b/>
        </w:rPr>
      </w:pPr>
      <w:r w:rsidRPr="00392434">
        <w:rPr>
          <w:rFonts w:hint="eastAsia"/>
          <w:b/>
        </w:rPr>
        <w:t>方法栈（JVM Stack）：线程私有。存储局部变量表、操作栈、动态链接、方法出口，</w:t>
      </w:r>
      <w:r w:rsidRPr="00392434">
        <w:rPr>
          <w:rFonts w:hint="eastAsia"/>
          <w:b/>
          <w:color w:val="FF0000"/>
        </w:rPr>
        <w:t>对象指针</w:t>
      </w:r>
      <w:r w:rsidRPr="00392434">
        <w:rPr>
          <w:rFonts w:hint="eastAsia"/>
          <w:b/>
        </w:rPr>
        <w:t>。</w:t>
      </w:r>
    </w:p>
    <w:p w14:paraId="5F8CBC6D" w14:textId="77777777" w:rsidR="008242D1" w:rsidRPr="005D17F1" w:rsidRDefault="008242D1" w:rsidP="008242D1">
      <w:pPr>
        <w:ind w:left="720"/>
        <w:rPr>
          <w:b/>
          <w:color w:val="00B050"/>
        </w:rPr>
      </w:pPr>
      <w:r w:rsidRPr="005D17F1">
        <w:rPr>
          <w:rFonts w:hint="eastAsia"/>
          <w:b/>
          <w:color w:val="00B050"/>
        </w:rPr>
        <w:t>每个线程会有一个私有的栈。每个线程中方法的调用又会在本栈中创建一个栈帧。</w:t>
      </w:r>
      <w:r w:rsidRPr="005D17F1">
        <w:rPr>
          <w:rFonts w:hint="eastAsia"/>
          <w:b/>
          <w:color w:val="00B050"/>
        </w:rPr>
        <w:lastRenderedPageBreak/>
        <w:t>在方法栈中会存放编译期可知的各种基本数据类型（boolean、byte、char、short、int、float、long、double）、对象引用（reference 类型，它不等同于对象本身。局部变量表所需的内存空间在编译期间完成分配，当进入一个方法时，这个方法需要在帧中分配多大的局部变量空间是完全确定的，在方法运行期间不会改变局部变量表的大小。</w:t>
      </w:r>
    </w:p>
    <w:p w14:paraId="3525857A" w14:textId="77777777" w:rsidR="008242D1" w:rsidRDefault="008242D1" w:rsidP="008242D1">
      <w:pPr>
        <w:numPr>
          <w:ilvl w:val="0"/>
          <w:numId w:val="1"/>
        </w:numPr>
        <w:rPr>
          <w:b/>
        </w:rPr>
      </w:pPr>
      <w:r w:rsidRPr="00392434">
        <w:rPr>
          <w:rFonts w:hint="eastAsia"/>
          <w:b/>
        </w:rPr>
        <w:t>本地方法栈（Native Method Stack）：线程私有。为虚拟机使用到的Native 方法服务。如Java使用c或者c++编写的接口服务时，代码在此区运行。</w:t>
      </w:r>
    </w:p>
    <w:p w14:paraId="7B7E7807" w14:textId="77777777" w:rsidR="008242D1" w:rsidRPr="005E0E46" w:rsidRDefault="008242D1" w:rsidP="008242D1">
      <w:pPr>
        <w:ind w:left="720"/>
        <w:rPr>
          <w:b/>
          <w:color w:val="00B050"/>
        </w:rPr>
      </w:pPr>
      <w:r w:rsidRPr="005E0E46">
        <w:rPr>
          <w:rFonts w:hint="eastAsia"/>
          <w:b/>
          <w:color w:val="00B050"/>
        </w:rPr>
        <w:t>本地方法栈（Native Method Stacks）与虚拟机栈所发挥的作用是非常相似的，其</w:t>
      </w:r>
    </w:p>
    <w:p w14:paraId="3DCF9529" w14:textId="77777777" w:rsidR="008242D1" w:rsidRPr="005E0E46" w:rsidRDefault="008242D1" w:rsidP="008242D1">
      <w:pPr>
        <w:ind w:left="720"/>
        <w:rPr>
          <w:b/>
          <w:color w:val="00B050"/>
        </w:rPr>
      </w:pPr>
      <w:r w:rsidRPr="005E0E46">
        <w:rPr>
          <w:rFonts w:hint="eastAsia"/>
          <w:b/>
          <w:color w:val="00B050"/>
        </w:rPr>
        <w:t>区别不过是虚拟机栈为虚拟机执行Java 方法（也就是字节码）服务，而本地方法栈则是为虚拟机使用到的Native 方法服务。</w:t>
      </w:r>
    </w:p>
    <w:p w14:paraId="5F9A2008" w14:textId="77777777" w:rsidR="008242D1" w:rsidRPr="00392434" w:rsidRDefault="008242D1" w:rsidP="008242D1">
      <w:pPr>
        <w:numPr>
          <w:ilvl w:val="0"/>
          <w:numId w:val="1"/>
        </w:numPr>
        <w:rPr>
          <w:b/>
        </w:rPr>
      </w:pPr>
      <w:r w:rsidRPr="00392434">
        <w:rPr>
          <w:rFonts w:hint="eastAsia"/>
          <w:b/>
        </w:rPr>
        <w:t>程序计数器（Program Counter Register）：线程私有。有些文章也翻译成</w:t>
      </w:r>
      <w:r w:rsidRPr="00392434">
        <w:rPr>
          <w:rFonts w:hint="eastAsia"/>
          <w:b/>
          <w:color w:val="FF0000"/>
        </w:rPr>
        <w:t>PC寄存器</w:t>
      </w:r>
      <w:r w:rsidRPr="00392434">
        <w:rPr>
          <w:rFonts w:hint="eastAsia"/>
          <w:b/>
        </w:rPr>
        <w:t>（PC Register），同一个东西。它可以看作是当前线程所执行的字节码的行号指示器。指向下一条要执行的指令。</w:t>
      </w:r>
    </w:p>
    <w:p w14:paraId="36CBC074" w14:textId="343DA7AF" w:rsidR="008242D1" w:rsidRDefault="008242D1" w:rsidP="008242D1">
      <w:pPr>
        <w:rPr>
          <w:b/>
        </w:rPr>
      </w:pPr>
      <w:r>
        <w:rPr>
          <w:noProof/>
        </w:rPr>
        <w:drawing>
          <wp:inline distT="0" distB="0" distL="0" distR="0" wp14:anchorId="4691D0CC" wp14:editId="6303EF22">
            <wp:extent cx="5274310" cy="2063104"/>
            <wp:effectExtent l="0" t="0" r="2540" b="0"/>
            <wp:docPr id="16" name="图片 1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C382" w14:textId="67973162" w:rsidR="004F55BE" w:rsidRDefault="004F55BE" w:rsidP="008242D1">
      <w:pPr>
        <w:rPr>
          <w:b/>
        </w:rPr>
      </w:pPr>
    </w:p>
    <w:p w14:paraId="2E4E70AB" w14:textId="12451176" w:rsidR="004F55BE" w:rsidRDefault="004F55BE" w:rsidP="008242D1">
      <w:pPr>
        <w:rPr>
          <w:b/>
        </w:rPr>
      </w:pPr>
    </w:p>
    <w:p w14:paraId="7EBB9E53" w14:textId="7EB5DAC6" w:rsidR="004F55BE" w:rsidRDefault="004F55BE" w:rsidP="008242D1">
      <w:pPr>
        <w:rPr>
          <w:b/>
        </w:rPr>
      </w:pPr>
    </w:p>
    <w:p w14:paraId="2196CB41" w14:textId="310030B1" w:rsidR="004F55BE" w:rsidRDefault="004F55BE" w:rsidP="008242D1">
      <w:pPr>
        <w:rPr>
          <w:b/>
        </w:rPr>
      </w:pPr>
    </w:p>
    <w:p w14:paraId="6F58B2FD" w14:textId="38D7990F" w:rsidR="004F55BE" w:rsidRDefault="004F55BE" w:rsidP="008242D1">
      <w:pPr>
        <w:rPr>
          <w:b/>
        </w:rPr>
      </w:pPr>
    </w:p>
    <w:p w14:paraId="4217A5BF" w14:textId="203E6D4D" w:rsidR="004F55BE" w:rsidRDefault="004F55BE" w:rsidP="008242D1">
      <w:pPr>
        <w:rPr>
          <w:b/>
        </w:rPr>
      </w:pPr>
    </w:p>
    <w:p w14:paraId="15F3DF71" w14:textId="47CFBBEE" w:rsidR="004F55BE" w:rsidRDefault="004F55BE" w:rsidP="008242D1">
      <w:pPr>
        <w:rPr>
          <w:b/>
        </w:rPr>
      </w:pPr>
    </w:p>
    <w:p w14:paraId="0769770D" w14:textId="7408DC2D" w:rsidR="004F55BE" w:rsidRDefault="004F55BE" w:rsidP="008242D1">
      <w:pPr>
        <w:rPr>
          <w:b/>
        </w:rPr>
      </w:pPr>
    </w:p>
    <w:p w14:paraId="12F39BDE" w14:textId="26AF4E52" w:rsidR="004F55BE" w:rsidRDefault="004F55BE" w:rsidP="008242D1">
      <w:pPr>
        <w:rPr>
          <w:b/>
        </w:rPr>
      </w:pPr>
    </w:p>
    <w:p w14:paraId="2E5C5BE2" w14:textId="283DBA81" w:rsidR="004F55BE" w:rsidRDefault="004F55BE" w:rsidP="008242D1">
      <w:pPr>
        <w:rPr>
          <w:b/>
        </w:rPr>
      </w:pPr>
    </w:p>
    <w:p w14:paraId="6328B2B0" w14:textId="2B5C033F" w:rsidR="004F55BE" w:rsidRDefault="004F55BE" w:rsidP="008242D1">
      <w:pPr>
        <w:rPr>
          <w:b/>
        </w:rPr>
      </w:pPr>
    </w:p>
    <w:p w14:paraId="03F564A7" w14:textId="78230932" w:rsidR="004F55BE" w:rsidRDefault="004F55BE" w:rsidP="008242D1">
      <w:pPr>
        <w:rPr>
          <w:b/>
        </w:rPr>
      </w:pPr>
    </w:p>
    <w:p w14:paraId="7324BBA5" w14:textId="633FAC24" w:rsidR="004F55BE" w:rsidRDefault="004F55BE" w:rsidP="008242D1">
      <w:pPr>
        <w:rPr>
          <w:b/>
        </w:rPr>
      </w:pPr>
    </w:p>
    <w:p w14:paraId="1CBBBD05" w14:textId="694F176B" w:rsidR="004F55BE" w:rsidRDefault="004F55BE" w:rsidP="008242D1">
      <w:pPr>
        <w:rPr>
          <w:b/>
        </w:rPr>
      </w:pPr>
    </w:p>
    <w:p w14:paraId="1A426354" w14:textId="7FE93FDD" w:rsidR="004F55BE" w:rsidRDefault="004F55BE" w:rsidP="008242D1">
      <w:pPr>
        <w:rPr>
          <w:b/>
        </w:rPr>
      </w:pPr>
    </w:p>
    <w:p w14:paraId="324403E3" w14:textId="7655E604" w:rsidR="004F55BE" w:rsidRDefault="004F55BE" w:rsidP="008242D1">
      <w:pPr>
        <w:rPr>
          <w:b/>
        </w:rPr>
      </w:pPr>
    </w:p>
    <w:p w14:paraId="58661D64" w14:textId="60825B92" w:rsidR="004F55BE" w:rsidRDefault="004F55BE" w:rsidP="008242D1">
      <w:pPr>
        <w:rPr>
          <w:b/>
        </w:rPr>
      </w:pPr>
    </w:p>
    <w:p w14:paraId="03FFCC81" w14:textId="075529E3" w:rsidR="004F55BE" w:rsidRDefault="004F55BE" w:rsidP="008242D1">
      <w:pPr>
        <w:rPr>
          <w:b/>
        </w:rPr>
      </w:pPr>
    </w:p>
    <w:p w14:paraId="6934A5B4" w14:textId="23C5EC18" w:rsidR="004F55BE" w:rsidRDefault="004F55BE" w:rsidP="008242D1">
      <w:pPr>
        <w:rPr>
          <w:b/>
        </w:rPr>
      </w:pPr>
    </w:p>
    <w:p w14:paraId="7AFF184D" w14:textId="27543C08" w:rsidR="004F55BE" w:rsidRDefault="004F55BE" w:rsidP="008242D1">
      <w:pPr>
        <w:rPr>
          <w:b/>
        </w:rPr>
      </w:pPr>
    </w:p>
    <w:p w14:paraId="658FD4B2" w14:textId="54498DD4" w:rsidR="004F55BE" w:rsidRPr="00392434" w:rsidRDefault="004F55BE" w:rsidP="008242D1">
      <w:pPr>
        <w:rPr>
          <w:rFonts w:hint="eastAsia"/>
          <w:b/>
        </w:rPr>
      </w:pPr>
      <w:r>
        <w:rPr>
          <w:rFonts w:hint="eastAsia"/>
          <w:b/>
        </w:rPr>
        <w:lastRenderedPageBreak/>
        <w:t>经典</w:t>
      </w:r>
      <w:r>
        <w:rPr>
          <w:b/>
        </w:rPr>
        <w:t>JVM布局（</w:t>
      </w:r>
      <w:r>
        <w:rPr>
          <w:rFonts w:hint="eastAsia"/>
          <w:b/>
        </w:rPr>
        <w:t>jdk</w:t>
      </w:r>
      <w:r>
        <w:rPr>
          <w:b/>
        </w:rPr>
        <w:t>1.8</w:t>
      </w:r>
      <w:r>
        <w:rPr>
          <w:rFonts w:hint="eastAsia"/>
          <w:b/>
        </w:rPr>
        <w:t>及</w:t>
      </w:r>
      <w:r>
        <w:rPr>
          <w:b/>
        </w:rPr>
        <w:t>之后的版本，永久</w:t>
      </w:r>
      <w:r>
        <w:rPr>
          <w:rFonts w:hint="eastAsia"/>
          <w:b/>
        </w:rPr>
        <w:t>代</w:t>
      </w:r>
      <w:r>
        <w:rPr>
          <w:b/>
        </w:rPr>
        <w:t>已经取消）</w:t>
      </w:r>
    </w:p>
    <w:p w14:paraId="0868E567" w14:textId="6E9DB1CB" w:rsidR="004F55BE" w:rsidRDefault="004F55BE" w:rsidP="004F55BE">
      <w:pPr>
        <w:rPr>
          <w:rFonts w:hint="eastAsia"/>
        </w:rPr>
      </w:pPr>
      <w:r w:rsidRPr="00F65F11">
        <w:rPr>
          <w:noProof/>
        </w:rPr>
        <w:drawing>
          <wp:inline distT="0" distB="0" distL="0" distR="0" wp14:anchorId="32BABC79" wp14:editId="492F3CD6">
            <wp:extent cx="5274310" cy="3955415"/>
            <wp:effectExtent l="0" t="0" r="2540" b="6985"/>
            <wp:docPr id="53" name="图片 53" descr="C:\Users\ADMINI~1\AppData\Local\Temp\WeChat Files\4fe028660ec22db1624bdb39c5aba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~1\AppData\Local\Temp\WeChat Files\4fe028660ec22db1624bdb39c5aba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F26E" w14:textId="240A5EC4" w:rsidR="008242D1" w:rsidRPr="001E265A" w:rsidRDefault="00E85C5B" w:rsidP="00006619">
      <w:pPr>
        <w:ind w:firstLineChars="200" w:firstLine="420"/>
        <w:rPr>
          <w:b/>
        </w:rPr>
      </w:pPr>
      <w:r w:rsidRPr="001E265A">
        <w:rPr>
          <w:rFonts w:hint="eastAsia"/>
          <w:b/>
        </w:rPr>
        <w:t>Headp堆</w:t>
      </w:r>
      <w:r w:rsidRPr="001E265A">
        <w:rPr>
          <w:b/>
        </w:rPr>
        <w:t>区</w:t>
      </w:r>
    </w:p>
    <w:p w14:paraId="2BFBA151" w14:textId="3BF75423" w:rsidR="00E85C5B" w:rsidRDefault="00E85C5B" w:rsidP="00006619">
      <w:pPr>
        <w:ind w:firstLineChars="200" w:firstLine="420"/>
      </w:pPr>
      <w:r>
        <w:rPr>
          <w:rFonts w:hint="eastAsia"/>
        </w:rPr>
        <w:t>OOM</w:t>
      </w:r>
      <w:r>
        <w:t>故障最主要发源地，存储所有实例对象，通常情况下，堆区</w:t>
      </w:r>
      <w:r>
        <w:rPr>
          <w:rFonts w:hint="eastAsia"/>
        </w:rPr>
        <w:t>内存</w:t>
      </w:r>
      <w:r>
        <w:t>空间是所有内存区域当中最大的</w:t>
      </w:r>
      <w:r>
        <w:rPr>
          <w:rFonts w:hint="eastAsia"/>
        </w:rPr>
        <w:t>。</w:t>
      </w:r>
      <w:r>
        <w:t>绝大</w:t>
      </w:r>
      <w:r>
        <w:rPr>
          <w:rFonts w:hint="eastAsia"/>
        </w:rPr>
        <w:t>部分</w:t>
      </w:r>
      <w:r>
        <w:t>对象在新生代的Eden</w:t>
      </w:r>
      <w:r>
        <w:rPr>
          <w:rFonts w:hint="eastAsia"/>
        </w:rPr>
        <w:t>区</w:t>
      </w:r>
      <w:r>
        <w:t>生成</w:t>
      </w:r>
      <w:r>
        <w:rPr>
          <w:rFonts w:hint="eastAsia"/>
        </w:rPr>
        <w:t>,当</w:t>
      </w:r>
      <w:r>
        <w:t>eden区填满之后，会出发Young Garbage Collection YGC</w:t>
      </w:r>
      <w:r>
        <w:rPr>
          <w:rFonts w:hint="eastAsia"/>
        </w:rPr>
        <w:t>，</w:t>
      </w:r>
      <w:r>
        <w:t>垃圾</w:t>
      </w:r>
      <w:r>
        <w:rPr>
          <w:rFonts w:hint="eastAsia"/>
        </w:rPr>
        <w:t>回收</w:t>
      </w:r>
      <w:r>
        <w:t>时，Eden实现清除策略，没有被引用的对象直接被回收，依旧</w:t>
      </w:r>
      <w:r>
        <w:rPr>
          <w:rFonts w:hint="eastAsia"/>
        </w:rPr>
        <w:t>存活</w:t>
      </w:r>
      <w:r>
        <w:t>的对象移交到Survivor</w:t>
      </w:r>
      <w:r>
        <w:rPr>
          <w:rFonts w:hint="eastAsia"/>
        </w:rPr>
        <w:t>区</w:t>
      </w:r>
      <w:r>
        <w:t>中，Survivor分为S0</w:t>
      </w:r>
      <w:r>
        <w:rPr>
          <w:rFonts w:hint="eastAsia"/>
        </w:rPr>
        <w:t>和</w:t>
      </w:r>
      <w:r>
        <w:t>S1区，每次YGC都会</w:t>
      </w:r>
      <w:r>
        <w:rPr>
          <w:rFonts w:hint="eastAsia"/>
        </w:rPr>
        <w:t>将</w:t>
      </w:r>
      <w:r>
        <w:t>幸存的对象放入未被使用的那一</w:t>
      </w:r>
      <w:r>
        <w:rPr>
          <w:rFonts w:hint="eastAsia"/>
        </w:rPr>
        <w:t>块</w:t>
      </w:r>
      <w:r>
        <w:t>区域中，然后清除Eden和另一块内存区域，并交换两块内存的使用</w:t>
      </w:r>
      <w:r>
        <w:rPr>
          <w:rFonts w:hint="eastAsia"/>
        </w:rPr>
        <w:t>状态</w:t>
      </w:r>
      <w:r>
        <w:t>，如果S1</w:t>
      </w:r>
      <w:r>
        <w:rPr>
          <w:rFonts w:hint="eastAsia"/>
        </w:rPr>
        <w:t>不够大</w:t>
      </w:r>
      <w:r>
        <w:t>，则需要移交到老年代，每次GC时，幸存的对象</w:t>
      </w:r>
      <w:r>
        <w:rPr>
          <w:rFonts w:hint="eastAsia"/>
        </w:rPr>
        <w:t>的</w:t>
      </w:r>
      <w:r w:rsidR="003461EE">
        <w:rPr>
          <w:rFonts w:hint="eastAsia"/>
        </w:rPr>
        <w:t>计数器</w:t>
      </w:r>
      <w:r w:rsidR="003461EE">
        <w:t>加</w:t>
      </w:r>
      <w:r w:rsidR="003461EE">
        <w:rPr>
          <w:rFonts w:hint="eastAsia"/>
        </w:rPr>
        <w:t>一</w:t>
      </w:r>
      <w:r w:rsidR="003461EE">
        <w:t>，达到</w:t>
      </w:r>
      <w:r w:rsidR="003461EE">
        <w:rPr>
          <w:rFonts w:hint="eastAsia"/>
        </w:rPr>
        <w:t>阈值也会</w:t>
      </w:r>
      <w:r w:rsidR="003461EE">
        <w:t>移交</w:t>
      </w:r>
      <w:r w:rsidR="003461EE">
        <w:rPr>
          <w:rFonts w:hint="eastAsia"/>
        </w:rPr>
        <w:t>老年代</w:t>
      </w:r>
      <w:r w:rsidR="003461EE">
        <w:t>，阈值</w:t>
      </w:r>
      <w:r w:rsidR="003461EE">
        <w:rPr>
          <w:rFonts w:hint="eastAsia"/>
        </w:rPr>
        <w:t>由</w:t>
      </w:r>
      <w:r w:rsidR="003461EE">
        <w:t xml:space="preserve">-XX:MaxTenuringThreshold  </w:t>
      </w:r>
      <w:r w:rsidR="003461EE">
        <w:rPr>
          <w:rFonts w:hint="eastAsia"/>
        </w:rPr>
        <w:t>参数</w:t>
      </w:r>
      <w:r w:rsidR="003461EE">
        <w:t>设定，默认值为</w:t>
      </w:r>
      <w:r w:rsidR="003461EE">
        <w:rPr>
          <w:rFonts w:hint="eastAsia"/>
        </w:rPr>
        <w:t>15，</w:t>
      </w:r>
      <w:r w:rsidR="003461EE">
        <w:t>对象在Survivor中交换</w:t>
      </w:r>
      <w:r w:rsidR="003461EE">
        <w:rPr>
          <w:rFonts w:hint="eastAsia"/>
        </w:rPr>
        <w:t>14次</w:t>
      </w:r>
      <w:r w:rsidR="003461EE">
        <w:t>会被晋升老年代</w:t>
      </w:r>
      <w:r w:rsidR="00F26BD1">
        <w:rPr>
          <w:rFonts w:hint="eastAsia"/>
        </w:rPr>
        <w:t>。</w:t>
      </w:r>
    </w:p>
    <w:p w14:paraId="1A6396A3" w14:textId="58EB7A81" w:rsidR="00BC7DB8" w:rsidRDefault="00BC7DB8" w:rsidP="00006619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C78A37" wp14:editId="6E0E5AA3">
            <wp:extent cx="5270500" cy="2857500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8E2F" w14:textId="77777777" w:rsidR="00F26BD1" w:rsidRDefault="00F26BD1" w:rsidP="00006619">
      <w:pPr>
        <w:ind w:firstLineChars="200" w:firstLine="420"/>
      </w:pPr>
    </w:p>
    <w:p w14:paraId="212B31B0" w14:textId="5EE621A4" w:rsidR="00F26BD1" w:rsidRPr="001E265A" w:rsidRDefault="00F26BD1" w:rsidP="00006619">
      <w:pPr>
        <w:ind w:firstLineChars="200" w:firstLine="420"/>
        <w:rPr>
          <w:b/>
        </w:rPr>
      </w:pPr>
      <w:r w:rsidRPr="001E265A">
        <w:rPr>
          <w:b/>
        </w:rPr>
        <w:t xml:space="preserve">Metaspace </w:t>
      </w:r>
      <w:r w:rsidRPr="001E265A">
        <w:rPr>
          <w:rFonts w:hint="eastAsia"/>
          <w:b/>
        </w:rPr>
        <w:t>元空间</w:t>
      </w:r>
    </w:p>
    <w:p w14:paraId="3DA56925" w14:textId="61F13203" w:rsidR="00F26BD1" w:rsidRDefault="00F26BD1" w:rsidP="00006619">
      <w:pPr>
        <w:ind w:firstLineChars="200" w:firstLine="420"/>
      </w:pPr>
      <w:r>
        <w:rPr>
          <w:rFonts w:hint="eastAsia"/>
        </w:rPr>
        <w:t>元空间</w:t>
      </w:r>
      <w:r>
        <w:t>的前身是位于堆区的</w:t>
      </w:r>
      <w:r>
        <w:rPr>
          <w:rFonts w:hint="eastAsia"/>
        </w:rPr>
        <w:t xml:space="preserve">Perm </w:t>
      </w:r>
      <w:r>
        <w:t>永久</w:t>
      </w:r>
      <w:r>
        <w:rPr>
          <w:rFonts w:hint="eastAsia"/>
        </w:rPr>
        <w:t>代,在</w:t>
      </w:r>
      <w:r>
        <w:t>JDK7</w:t>
      </w:r>
      <w:r>
        <w:rPr>
          <w:rFonts w:hint="eastAsia"/>
        </w:rPr>
        <w:t>及</w:t>
      </w:r>
      <w:r>
        <w:t>之前的版本中只有hotspot才有永久</w:t>
      </w:r>
      <w:r>
        <w:rPr>
          <w:rFonts w:hint="eastAsia"/>
        </w:rPr>
        <w:t>代，它在启动</w:t>
      </w:r>
      <w:r>
        <w:t>时固定大小并且很难调优，FGC时会移动类元信息，如果动态加载类过多容易产生Perm区的OOM,</w:t>
      </w:r>
      <w:r>
        <w:rPr>
          <w:rFonts w:hint="eastAsia"/>
        </w:rPr>
        <w:t>由于</w:t>
      </w:r>
      <w:r>
        <w:t>永久带在垃圾回收过程中存在诸多问题，所有在JDK8</w:t>
      </w:r>
      <w:r>
        <w:rPr>
          <w:rFonts w:hint="eastAsia"/>
        </w:rPr>
        <w:t>之后</w:t>
      </w:r>
      <w:r>
        <w:t>使用元空间代替永久代。</w:t>
      </w:r>
    </w:p>
    <w:p w14:paraId="7D1891E6" w14:textId="14DFE79C" w:rsidR="00F26BD1" w:rsidRDefault="00F26BD1" w:rsidP="00006619">
      <w:pPr>
        <w:ind w:firstLineChars="200" w:firstLine="420"/>
      </w:pPr>
      <w:r>
        <w:t>JDK8</w:t>
      </w:r>
      <w:r>
        <w:rPr>
          <w:rFonts w:hint="eastAsia"/>
        </w:rPr>
        <w:t>中</w:t>
      </w:r>
      <w:r>
        <w:t>Perm区中所有</w:t>
      </w:r>
      <w:r>
        <w:rPr>
          <w:rFonts w:hint="eastAsia"/>
        </w:rPr>
        <w:t>内容</w:t>
      </w:r>
      <w:r>
        <w:t>中</w:t>
      </w:r>
      <w:r w:rsidRPr="00F26BD1">
        <w:rPr>
          <w:color w:val="00B050"/>
        </w:rPr>
        <w:t>字符串常量</w:t>
      </w:r>
      <w:r>
        <w:t>移至堆内存，其他内容包括类元信息、字段、静态属性、方法、常量等</w:t>
      </w:r>
      <w:r>
        <w:rPr>
          <w:rFonts w:hint="eastAsia"/>
        </w:rPr>
        <w:t>都</w:t>
      </w:r>
      <w:r>
        <w:t>移动到元空间中。</w:t>
      </w:r>
    </w:p>
    <w:p w14:paraId="6CC4F94D" w14:textId="5B9CF090" w:rsidR="00F26BD1" w:rsidRDefault="00F26BD1" w:rsidP="00006619">
      <w:pPr>
        <w:ind w:firstLineChars="200" w:firstLine="420"/>
      </w:pPr>
    </w:p>
    <w:p w14:paraId="2EC5AC3D" w14:textId="708CB4EA" w:rsidR="00F26BD1" w:rsidRPr="001E265A" w:rsidRDefault="00CD346F" w:rsidP="00006619">
      <w:pPr>
        <w:ind w:firstLineChars="200" w:firstLine="420"/>
        <w:rPr>
          <w:b/>
        </w:rPr>
      </w:pPr>
      <w:r w:rsidRPr="001E265A">
        <w:rPr>
          <w:rFonts w:hint="eastAsia"/>
          <w:b/>
        </w:rPr>
        <w:t>JVM Stack 虚拟机</w:t>
      </w:r>
      <w:r w:rsidRPr="001E265A">
        <w:rPr>
          <w:b/>
        </w:rPr>
        <w:t>栈</w:t>
      </w:r>
    </w:p>
    <w:p w14:paraId="6105615A" w14:textId="6981EB98" w:rsidR="00CD346F" w:rsidRDefault="00CD346F" w:rsidP="00006619">
      <w:pPr>
        <w:ind w:firstLineChars="200" w:firstLine="420"/>
      </w:pPr>
      <w:r>
        <w:rPr>
          <w:rFonts w:hint="eastAsia"/>
        </w:rPr>
        <w:t>虚拟机</w:t>
      </w:r>
      <w:r>
        <w:t>栈是</w:t>
      </w:r>
      <w:r>
        <w:rPr>
          <w:rFonts w:hint="eastAsia"/>
        </w:rPr>
        <w:t>描述</w:t>
      </w:r>
      <w:r>
        <w:t>JAVA方法执行的内存区域，线程私有。</w:t>
      </w:r>
      <w:r>
        <w:rPr>
          <w:rFonts w:hint="eastAsia"/>
        </w:rPr>
        <w:t>方法</w:t>
      </w:r>
      <w:r>
        <w:t>从开始调用到执行完成的过程</w:t>
      </w:r>
      <w:r>
        <w:rPr>
          <w:rFonts w:hint="eastAsia"/>
        </w:rPr>
        <w:t>是</w:t>
      </w:r>
      <w:r>
        <w:t xml:space="preserve">栈帧从入栈到出栈的过程。StackOverflowError </w:t>
      </w:r>
      <w:r>
        <w:rPr>
          <w:rFonts w:hint="eastAsia"/>
        </w:rPr>
        <w:t>请求</w:t>
      </w:r>
      <w:r>
        <w:t>栈溢出，内存耗尽，通常出现在递归方法中。栈帧包括局部</w:t>
      </w:r>
      <w:r>
        <w:rPr>
          <w:rFonts w:hint="eastAsia"/>
        </w:rPr>
        <w:t>变量</w:t>
      </w:r>
      <w:r>
        <w:t>表、操作</w:t>
      </w:r>
      <w:r>
        <w:rPr>
          <w:rFonts w:hint="eastAsia"/>
        </w:rPr>
        <w:t>栈</w:t>
      </w:r>
      <w:r>
        <w:t>、动态</w:t>
      </w:r>
      <w:r>
        <w:rPr>
          <w:rFonts w:hint="eastAsia"/>
        </w:rPr>
        <w:t>连接</w:t>
      </w:r>
      <w:r>
        <w:t>、方法返回地址等</w:t>
      </w:r>
      <w:r w:rsidR="002754D7">
        <w:rPr>
          <w:rFonts w:hint="eastAsia"/>
        </w:rPr>
        <w:t>。</w:t>
      </w:r>
    </w:p>
    <w:p w14:paraId="38381C75" w14:textId="7261BF14" w:rsidR="009C5BF1" w:rsidRDefault="009C5BF1" w:rsidP="00006619">
      <w:pPr>
        <w:ind w:firstLineChars="200" w:firstLine="420"/>
      </w:pPr>
      <w:r w:rsidRPr="001E265A">
        <w:rPr>
          <w:rFonts w:hint="eastAsia"/>
          <w:i/>
        </w:rPr>
        <w:t>局部变量表</w:t>
      </w:r>
      <w:r>
        <w:t>：存放局部变量与方法参数</w:t>
      </w:r>
      <w:r>
        <w:rPr>
          <w:rFonts w:hint="eastAsia"/>
        </w:rPr>
        <w:t>。</w:t>
      </w:r>
    </w:p>
    <w:p w14:paraId="2F492C5B" w14:textId="1F60F753" w:rsidR="009C5BF1" w:rsidRDefault="009C5BF1" w:rsidP="00006619">
      <w:pPr>
        <w:ind w:firstLineChars="200" w:firstLine="420"/>
      </w:pPr>
      <w:r w:rsidRPr="001E265A">
        <w:rPr>
          <w:rFonts w:hint="eastAsia"/>
          <w:i/>
        </w:rPr>
        <w:t>操作栈</w:t>
      </w:r>
      <w:r>
        <w:t>：方法执行</w:t>
      </w:r>
      <w:r>
        <w:rPr>
          <w:rFonts w:hint="eastAsia"/>
        </w:rPr>
        <w:t>过程中</w:t>
      </w:r>
      <w:r>
        <w:t>会有各种指令在操作</w:t>
      </w:r>
      <w:r>
        <w:rPr>
          <w:rFonts w:hint="eastAsia"/>
        </w:rPr>
        <w:t>栈</w:t>
      </w:r>
      <w:r>
        <w:t>中写入和提取信息，JVM</w:t>
      </w:r>
      <w:r>
        <w:rPr>
          <w:rFonts w:hint="eastAsia"/>
        </w:rPr>
        <w:t>的</w:t>
      </w:r>
      <w:r>
        <w:t>执行引擎是基于栈的执行引擎，其中的栈</w:t>
      </w:r>
      <w:r>
        <w:rPr>
          <w:rFonts w:hint="eastAsia"/>
        </w:rPr>
        <w:t>指的就是</w:t>
      </w:r>
      <w:r>
        <w:t>操作栈</w:t>
      </w:r>
      <w:r>
        <w:rPr>
          <w:rFonts w:hint="eastAsia"/>
        </w:rPr>
        <w:t>。</w:t>
      </w:r>
    </w:p>
    <w:p w14:paraId="65FCFFD2" w14:textId="110EE648" w:rsidR="009C5BF1" w:rsidRDefault="009C5BF1" w:rsidP="00006619">
      <w:pPr>
        <w:ind w:firstLineChars="200" w:firstLine="420"/>
      </w:pPr>
      <w:r w:rsidRPr="001E265A">
        <w:rPr>
          <w:rFonts w:hint="eastAsia"/>
          <w:i/>
        </w:rPr>
        <w:t>动态</w:t>
      </w:r>
      <w:r w:rsidRPr="001E265A">
        <w:rPr>
          <w:i/>
        </w:rPr>
        <w:t>连接</w:t>
      </w:r>
      <w:r>
        <w:t>：每个栈帧中包含一个在常量池中对当前</w:t>
      </w:r>
      <w:r>
        <w:rPr>
          <w:rFonts w:hint="eastAsia"/>
        </w:rPr>
        <w:t>方法</w:t>
      </w:r>
      <w:r>
        <w:t>的引用，目的是支持当前方法</w:t>
      </w:r>
      <w:r>
        <w:rPr>
          <w:rFonts w:hint="eastAsia"/>
        </w:rPr>
        <w:t>调用</w:t>
      </w:r>
      <w:r>
        <w:t>过程</w:t>
      </w:r>
      <w:r>
        <w:rPr>
          <w:rFonts w:hint="eastAsia"/>
        </w:rPr>
        <w:t>中</w:t>
      </w:r>
      <w:r>
        <w:t>的动态</w:t>
      </w:r>
      <w:r>
        <w:rPr>
          <w:rFonts w:hint="eastAsia"/>
        </w:rPr>
        <w:t>连接。</w:t>
      </w:r>
    </w:p>
    <w:p w14:paraId="03A5008C" w14:textId="6C12AAA9" w:rsidR="00CA0EE8" w:rsidRDefault="00CA0EE8" w:rsidP="00006619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2A1141" wp14:editId="1EDC0469">
            <wp:extent cx="5274310" cy="33807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451B" w14:textId="03E4FCB9" w:rsidR="002B295D" w:rsidRDefault="002B295D" w:rsidP="00006619">
      <w:pPr>
        <w:ind w:firstLineChars="200" w:firstLine="420"/>
      </w:pPr>
    </w:p>
    <w:p w14:paraId="02BFE581" w14:textId="2BA0D6A2" w:rsidR="002B295D" w:rsidRPr="00656EBD" w:rsidRDefault="002B295D" w:rsidP="00006619">
      <w:pPr>
        <w:ind w:firstLineChars="200" w:firstLine="420"/>
        <w:rPr>
          <w:b/>
        </w:rPr>
      </w:pPr>
      <w:r w:rsidRPr="00656EBD">
        <w:rPr>
          <w:rFonts w:hint="eastAsia"/>
          <w:b/>
        </w:rPr>
        <w:t>Native</w:t>
      </w:r>
      <w:r w:rsidRPr="00656EBD">
        <w:rPr>
          <w:b/>
        </w:rPr>
        <w:t xml:space="preserve"> Method Stacks </w:t>
      </w:r>
      <w:r w:rsidRPr="00656EBD">
        <w:rPr>
          <w:rFonts w:hint="eastAsia"/>
          <w:b/>
        </w:rPr>
        <w:t>本地方法</w:t>
      </w:r>
      <w:r w:rsidRPr="00656EBD">
        <w:rPr>
          <w:b/>
        </w:rPr>
        <w:t>栈</w:t>
      </w:r>
    </w:p>
    <w:p w14:paraId="5456D566" w14:textId="1E28BC05" w:rsidR="002B295D" w:rsidRDefault="002B295D" w:rsidP="00006619">
      <w:pPr>
        <w:ind w:firstLineChars="200" w:firstLine="420"/>
      </w:pPr>
      <w:r>
        <w:rPr>
          <w:rFonts w:hint="eastAsia"/>
        </w:rPr>
        <w:t>线程</w:t>
      </w:r>
      <w:r>
        <w:t>对象私有，线程在调用本地方法时，会进入不再受JVM约束的世界</w:t>
      </w:r>
      <w:r>
        <w:rPr>
          <w:rFonts w:hint="eastAsia"/>
        </w:rPr>
        <w:t>。</w:t>
      </w:r>
      <w:r>
        <w:t>本地</w:t>
      </w:r>
      <w:r>
        <w:rPr>
          <w:rFonts w:hint="eastAsia"/>
        </w:rPr>
        <w:t>方法</w:t>
      </w:r>
      <w:r>
        <w:t xml:space="preserve">通过JNI Java Native Interface </w:t>
      </w:r>
      <w:r>
        <w:rPr>
          <w:rFonts w:hint="eastAsia"/>
        </w:rPr>
        <w:t>来</w:t>
      </w:r>
      <w:r>
        <w:t>访问虚拟机运行时的数据区，甚至是调用寄存器，具有和JVM相同的能力和权限。</w:t>
      </w:r>
    </w:p>
    <w:p w14:paraId="1BC1E0DD" w14:textId="77DC37FA" w:rsidR="00656EBD" w:rsidRDefault="00656EBD" w:rsidP="00006619">
      <w:pPr>
        <w:ind w:firstLineChars="200" w:firstLine="420"/>
      </w:pPr>
    </w:p>
    <w:p w14:paraId="565C6CC7" w14:textId="1EC8C736" w:rsidR="00656EBD" w:rsidRPr="00656EBD" w:rsidRDefault="00656EBD" w:rsidP="00006619">
      <w:pPr>
        <w:ind w:firstLineChars="200" w:firstLine="420"/>
        <w:rPr>
          <w:b/>
        </w:rPr>
      </w:pPr>
      <w:r w:rsidRPr="00656EBD">
        <w:rPr>
          <w:rFonts w:hint="eastAsia"/>
          <w:b/>
        </w:rPr>
        <w:t>Program</w:t>
      </w:r>
      <w:r w:rsidRPr="00656EBD">
        <w:rPr>
          <w:b/>
        </w:rPr>
        <w:t xml:space="preserve"> Counter Register </w:t>
      </w:r>
      <w:r w:rsidRPr="00656EBD">
        <w:rPr>
          <w:rFonts w:hint="eastAsia"/>
          <w:b/>
        </w:rPr>
        <w:t>程序计数</w:t>
      </w:r>
      <w:r w:rsidRPr="00656EBD">
        <w:rPr>
          <w:b/>
        </w:rPr>
        <w:t>寄存器</w:t>
      </w:r>
    </w:p>
    <w:p w14:paraId="178F2E39" w14:textId="6D9A7C01" w:rsidR="00656EBD" w:rsidRDefault="00656EBD" w:rsidP="00006619">
      <w:pPr>
        <w:ind w:firstLineChars="200" w:firstLine="420"/>
        <w:rPr>
          <w:rFonts w:hint="eastAsia"/>
        </w:rPr>
      </w:pPr>
      <w:r>
        <w:rPr>
          <w:rFonts w:hint="eastAsia"/>
        </w:rPr>
        <w:t>寄存器</w:t>
      </w:r>
      <w:r>
        <w:t>用来存储线程执行过程中的</w:t>
      </w:r>
      <w:r>
        <w:rPr>
          <w:rFonts w:hint="eastAsia"/>
        </w:rPr>
        <w:t>现场</w:t>
      </w:r>
      <w:r>
        <w:t>信息，用</w:t>
      </w:r>
      <w:r>
        <w:rPr>
          <w:rFonts w:hint="eastAsia"/>
        </w:rPr>
        <w:t>于</w:t>
      </w:r>
      <w:r>
        <w:t>在频繁的线程切换时保证线程能分毫不差的继续</w:t>
      </w:r>
      <w:r>
        <w:rPr>
          <w:rFonts w:hint="eastAsia"/>
        </w:rPr>
        <w:t>恢复</w:t>
      </w:r>
      <w:r>
        <w:t>执行，每个线程拥有自己的程序计数器和栈帧，程序计数器存储着执行指令的偏移量和行号指示器等，程序计数器各个线程之间互不影响，</w:t>
      </w:r>
      <w:r>
        <w:rPr>
          <w:rFonts w:hint="eastAsia"/>
        </w:rPr>
        <w:t>此区域</w:t>
      </w:r>
      <w:r>
        <w:t>不会发送</w:t>
      </w:r>
      <w:r>
        <w:rPr>
          <w:rFonts w:hint="eastAsia"/>
        </w:rPr>
        <w:t>发生</w:t>
      </w:r>
      <w:r>
        <w:t>内存溢出异常。</w:t>
      </w:r>
    </w:p>
    <w:p w14:paraId="4BE3D3A7" w14:textId="5DE9F131" w:rsidR="00E85C5B" w:rsidRDefault="00E85C5B" w:rsidP="00CA0EE8"/>
    <w:p w14:paraId="72D6C694" w14:textId="63B24519" w:rsidR="00501713" w:rsidRDefault="00501713" w:rsidP="00CA0EE8">
      <w:r>
        <w:rPr>
          <w:rFonts w:hint="eastAsia"/>
        </w:rPr>
        <w:t>从</w:t>
      </w:r>
      <w:r>
        <w:t>线程共享的角度来看，堆和元空间是所有线程之间共享的，</w:t>
      </w:r>
      <w:r>
        <w:rPr>
          <w:rFonts w:hint="eastAsia"/>
        </w:rPr>
        <w:t>而</w:t>
      </w:r>
      <w:r>
        <w:t>虚拟机栈</w:t>
      </w:r>
      <w:r>
        <w:rPr>
          <w:rFonts w:hint="eastAsia"/>
        </w:rPr>
        <w:t>、</w:t>
      </w:r>
      <w:r>
        <w:t>本地方法栈、程序计数器是线程内部私有的，从这个角度看Java内部结构：</w:t>
      </w:r>
    </w:p>
    <w:p w14:paraId="4911C4BF" w14:textId="031B78D7" w:rsidR="00501713" w:rsidRPr="00501713" w:rsidRDefault="00501713" w:rsidP="00CA0EE8">
      <w:pPr>
        <w:rPr>
          <w:rFonts w:hint="eastAsia"/>
        </w:rPr>
      </w:pPr>
      <w:r w:rsidRPr="00501713">
        <w:rPr>
          <w:noProof/>
        </w:rPr>
        <w:lastRenderedPageBreak/>
        <w:drawing>
          <wp:inline distT="0" distB="0" distL="0" distR="0" wp14:anchorId="7B8B2A78" wp14:editId="383BE679">
            <wp:extent cx="5274310" cy="3955733"/>
            <wp:effectExtent l="0" t="0" r="2540" b="6985"/>
            <wp:docPr id="57" name="图片 57" descr="C:\Users\ADMINI~1\AppData\Local\Temp\WeChat Files\bcfda5bffe782dff114d9f3eb8b9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~1\AppData\Local\Temp\WeChat Files\bcfda5bffe782dff114d9f3eb8b9dd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B3280D" w14:textId="77777777" w:rsidR="00501713" w:rsidRPr="008242D1" w:rsidRDefault="00501713" w:rsidP="00CA0EE8">
      <w:pPr>
        <w:rPr>
          <w:rFonts w:hint="eastAsia"/>
        </w:rPr>
      </w:pPr>
    </w:p>
    <w:p w14:paraId="0221D2AC" w14:textId="3DD6A180" w:rsidR="00006619" w:rsidRDefault="00006619" w:rsidP="00006619">
      <w:pPr>
        <w:ind w:firstLineChars="200" w:firstLine="420"/>
      </w:pPr>
      <w:r>
        <w:t xml:space="preserve">java -version </w:t>
      </w:r>
    </w:p>
    <w:p w14:paraId="669BC262" w14:textId="77777777" w:rsidR="00006619" w:rsidRDefault="00006619" w:rsidP="00006619">
      <w:pPr>
        <w:ind w:firstLineChars="200" w:firstLine="420"/>
      </w:pPr>
      <w:r>
        <w:t>hotspot 热点追踪</w:t>
      </w:r>
    </w:p>
    <w:p w14:paraId="007D28C3" w14:textId="77777777" w:rsidR="00006619" w:rsidRDefault="00006619" w:rsidP="00006619">
      <w:pPr>
        <w:ind w:firstLineChars="200" w:firstLine="420"/>
      </w:pPr>
      <w:r>
        <w:t>jit 即时编译</w:t>
      </w:r>
    </w:p>
    <w:p w14:paraId="5C916E52" w14:textId="77777777" w:rsidR="00006619" w:rsidRDefault="00006619" w:rsidP="00006619">
      <w:pPr>
        <w:ind w:firstLineChars="200" w:firstLine="420"/>
      </w:pPr>
      <w:r>
        <w:t xml:space="preserve">client 类型虚拟机  桌面型系统 cs结构应用  与系统交互少  分配内存较server 型虚拟机少 </w:t>
      </w:r>
    </w:p>
    <w:p w14:paraId="52422372" w14:textId="77777777" w:rsidR="00006619" w:rsidRDefault="00006619" w:rsidP="00006619">
      <w:pPr>
        <w:ind w:firstLineChars="200" w:firstLine="420"/>
      </w:pPr>
      <w:r>
        <w:rPr>
          <w:rFonts w:hint="eastAsia"/>
        </w:rPr>
        <w:t>默认启用</w:t>
      </w:r>
      <w:r>
        <w:t>client 可以更改</w:t>
      </w:r>
    </w:p>
    <w:p w14:paraId="4E56A1AF" w14:textId="77777777" w:rsidR="00006619" w:rsidRDefault="00006619" w:rsidP="00006619">
      <w:pPr>
        <w:ind w:firstLineChars="200" w:firstLine="420"/>
      </w:pPr>
      <w:r>
        <w:t>jre lib i386 jvm_cfg 文件  顺序在上边的默认启动   需要管理员权限</w:t>
      </w:r>
    </w:p>
    <w:p w14:paraId="0AF8A879" w14:textId="5952D794" w:rsidR="00006619" w:rsidRDefault="00006619" w:rsidP="00006619">
      <w:pPr>
        <w:ind w:firstLineChars="200" w:firstLine="420"/>
      </w:pPr>
      <w:r>
        <w:rPr>
          <w:rFonts w:hint="eastAsia"/>
        </w:rPr>
        <w:t>类似数据库的优化</w:t>
      </w:r>
      <w:r>
        <w:t xml:space="preserve">  更换引擎</w:t>
      </w:r>
    </w:p>
    <w:p w14:paraId="5A252680" w14:textId="5E42DF41" w:rsidR="00006619" w:rsidRDefault="00006619" w:rsidP="00006619">
      <w:pPr>
        <w:ind w:firstLineChars="200" w:firstLine="420"/>
      </w:pPr>
    </w:p>
    <w:p w14:paraId="467BA9E3" w14:textId="45263F8D" w:rsidR="00006619" w:rsidRDefault="00006619" w:rsidP="00006619">
      <w:pPr>
        <w:ind w:firstLineChars="200" w:firstLine="420"/>
      </w:pPr>
      <w:r w:rsidRPr="00006619">
        <w:rPr>
          <w:noProof/>
        </w:rPr>
        <w:drawing>
          <wp:inline distT="0" distB="0" distL="0" distR="0" wp14:anchorId="244F616B" wp14:editId="00DDD360">
            <wp:extent cx="5274310" cy="2637155"/>
            <wp:effectExtent l="0" t="0" r="2540" b="0"/>
            <wp:docPr id="2" name="图片 2" descr="C:\Users\孙哈哈\AppData\Local\Temp\WeChat Files\8e77b2a6c1e0213b61d0ece3fb03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孙哈哈\AppData\Local\Temp\WeChat Files\8e77b2a6c1e0213b61d0ece3fb03e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FFE8" w14:textId="5902CA9D" w:rsidR="00696D2F" w:rsidRDefault="00006619">
      <w:r w:rsidRPr="00006619">
        <w:rPr>
          <w:noProof/>
        </w:rPr>
        <w:lastRenderedPageBreak/>
        <w:drawing>
          <wp:inline distT="0" distB="0" distL="0" distR="0" wp14:anchorId="0CADD0BD" wp14:editId="5DB10D8D">
            <wp:extent cx="5274310" cy="1327150"/>
            <wp:effectExtent l="0" t="0" r="2540" b="6350"/>
            <wp:docPr id="1" name="图片 1" descr="C:\Users\孙哈哈\AppData\Local\Temp\WeChat Files\bb31a244a9b92679490318c52f2a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孙哈哈\AppData\Local\Temp\WeChat Files\bb31a244a9b92679490318c52f2a5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C07A" w14:textId="097D9045" w:rsidR="00006619" w:rsidRDefault="00006619">
      <w:r w:rsidRPr="00006619">
        <w:rPr>
          <w:noProof/>
        </w:rPr>
        <w:drawing>
          <wp:inline distT="0" distB="0" distL="0" distR="0" wp14:anchorId="5C6F8AC9" wp14:editId="4A1457EA">
            <wp:extent cx="5274310" cy="935355"/>
            <wp:effectExtent l="0" t="0" r="2540" b="0"/>
            <wp:docPr id="3" name="图片 3" descr="C:\Users\孙哈哈\AppData\Local\Temp\WeChat Files\3ae180c0a391502cba950a7d8f97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孙哈哈\AppData\Local\Temp\WeChat Files\3ae180c0a391502cba950a7d8f9765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4C88" w14:textId="61FD44D2" w:rsidR="00006619" w:rsidRDefault="00006619">
      <w:r w:rsidRPr="00006619">
        <w:rPr>
          <w:noProof/>
        </w:rPr>
        <w:drawing>
          <wp:inline distT="0" distB="0" distL="0" distR="0" wp14:anchorId="4667B1B5" wp14:editId="712CE294">
            <wp:extent cx="5274310" cy="1053465"/>
            <wp:effectExtent l="0" t="0" r="2540" b="0"/>
            <wp:docPr id="4" name="图片 4" descr="C:\Users\孙哈哈\AppData\Local\Temp\WeChat Files\1627251f3719da1529d878cf8d617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孙哈哈\AppData\Local\Temp\WeChat Files\1627251f3719da1529d878cf8d6179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0C46" w14:textId="645F0758" w:rsidR="00006619" w:rsidRDefault="00006619">
      <w:r w:rsidRPr="00006619">
        <w:rPr>
          <w:noProof/>
        </w:rPr>
        <w:drawing>
          <wp:inline distT="0" distB="0" distL="0" distR="0" wp14:anchorId="22B0E137" wp14:editId="1132C93E">
            <wp:extent cx="5274310" cy="1931035"/>
            <wp:effectExtent l="0" t="0" r="2540" b="0"/>
            <wp:docPr id="5" name="图片 5" descr="C:\Users\孙哈哈\AppData\Local\Temp\WeChat Files\d7b227b5688316616814aa9b15e3c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孙哈哈\AppData\Local\Temp\WeChat Files\d7b227b5688316616814aa9b15e3cf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A12C" w14:textId="1CC35A27" w:rsidR="00006619" w:rsidRDefault="00006619">
      <w:r w:rsidRPr="00006619">
        <w:rPr>
          <w:noProof/>
        </w:rPr>
        <w:lastRenderedPageBreak/>
        <w:drawing>
          <wp:inline distT="0" distB="0" distL="0" distR="0" wp14:anchorId="3CE3F173" wp14:editId="69D147FB">
            <wp:extent cx="5274310" cy="3407410"/>
            <wp:effectExtent l="0" t="0" r="2540" b="2540"/>
            <wp:docPr id="6" name="图片 6" descr="C:\Users\孙哈哈\AppData\Local\Temp\WeChat Files\db13a44b8d33240813473eaea7df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孙哈哈\AppData\Local\Temp\WeChat Files\db13a44b8d33240813473eaea7df86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4836" w14:textId="62F3FC97" w:rsidR="00006619" w:rsidRDefault="00006619">
      <w:r w:rsidRPr="00006619">
        <w:rPr>
          <w:noProof/>
        </w:rPr>
        <w:drawing>
          <wp:inline distT="0" distB="0" distL="0" distR="0" wp14:anchorId="0FCD57FF" wp14:editId="2D9FB51E">
            <wp:extent cx="5274310" cy="2226945"/>
            <wp:effectExtent l="0" t="0" r="2540" b="1905"/>
            <wp:docPr id="8" name="图片 8" descr="C:\Users\孙哈哈\AppData\Local\Temp\WeChat Files\0435d9feede737e4dea9d1fe0d67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孙哈哈\AppData\Local\Temp\WeChat Files\0435d9feede737e4dea9d1fe0d670a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0BA4" w14:textId="78BD7A3C" w:rsidR="00006619" w:rsidRDefault="00006619">
      <w:r w:rsidRPr="00006619">
        <w:rPr>
          <w:noProof/>
        </w:rPr>
        <w:lastRenderedPageBreak/>
        <w:drawing>
          <wp:inline distT="0" distB="0" distL="0" distR="0" wp14:anchorId="6FD23CEE" wp14:editId="2ECC9002">
            <wp:extent cx="5274310" cy="3209290"/>
            <wp:effectExtent l="0" t="0" r="2540" b="0"/>
            <wp:docPr id="9" name="图片 9" descr="C:\Users\孙哈哈\AppData\Local\Temp\WeChat Files\6f7eb8729d24d1508cefae4b3b544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孙哈哈\AppData\Local\Temp\WeChat Files\6f7eb8729d24d1508cefae4b3b544b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4403" w14:textId="0E4253DD" w:rsidR="00006619" w:rsidRDefault="00006619"/>
    <w:p w14:paraId="21980B58" w14:textId="4EE48BD9" w:rsidR="00006619" w:rsidRDefault="00006619">
      <w:r w:rsidRPr="00006619">
        <w:rPr>
          <w:noProof/>
        </w:rPr>
        <w:drawing>
          <wp:inline distT="0" distB="0" distL="0" distR="0" wp14:anchorId="602D7E68" wp14:editId="2AF3327C">
            <wp:extent cx="5274310" cy="1343025"/>
            <wp:effectExtent l="0" t="0" r="2540" b="9525"/>
            <wp:docPr id="10" name="图片 10" descr="C:\Users\孙哈哈\AppData\Local\Temp\WeChat Files\0424ea09de473fe4de967fec4ac9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孙哈哈\AppData\Local\Temp\WeChat Files\0424ea09de473fe4de967fec4ac944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E4A4" w14:textId="64E52735" w:rsidR="00006619" w:rsidRDefault="00006619">
      <w:r w:rsidRPr="00006619">
        <w:rPr>
          <w:noProof/>
        </w:rPr>
        <w:drawing>
          <wp:inline distT="0" distB="0" distL="0" distR="0" wp14:anchorId="0195425E" wp14:editId="6B70E3EF">
            <wp:extent cx="5274310" cy="2211070"/>
            <wp:effectExtent l="0" t="0" r="2540" b="0"/>
            <wp:docPr id="11" name="图片 11" descr="C:\Users\孙哈哈\AppData\Local\Temp\WeChat Files\2d1ff7dbca3d8dcf702d450358c9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孙哈哈\AppData\Local\Temp\WeChat Files\2d1ff7dbca3d8dcf702d450358c902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EEF" w14:textId="00988509" w:rsidR="00006619" w:rsidRDefault="00006619">
      <w:r w:rsidRPr="00006619">
        <w:rPr>
          <w:noProof/>
        </w:rPr>
        <w:lastRenderedPageBreak/>
        <w:drawing>
          <wp:inline distT="0" distB="0" distL="0" distR="0" wp14:anchorId="56907A4D" wp14:editId="2E39F5D4">
            <wp:extent cx="5274310" cy="3705225"/>
            <wp:effectExtent l="0" t="0" r="2540" b="9525"/>
            <wp:docPr id="12" name="图片 12" descr="C:\Users\孙哈哈\AppData\Local\Temp\WeChat Files\0ec89e8806a72e1003fd32d4bc1ed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孙哈哈\AppData\Local\Temp\WeChat Files\0ec89e8806a72e1003fd32d4bc1ed7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1D3A" w14:textId="77777777" w:rsidR="009674AD" w:rsidRDefault="009674AD">
      <w:pPr>
        <w:rPr>
          <w:noProof/>
        </w:rPr>
      </w:pPr>
    </w:p>
    <w:p w14:paraId="76345487" w14:textId="3D901449" w:rsidR="00006619" w:rsidRDefault="00006619">
      <w:r w:rsidRPr="00006619">
        <w:rPr>
          <w:noProof/>
        </w:rPr>
        <w:drawing>
          <wp:inline distT="0" distB="0" distL="0" distR="0" wp14:anchorId="710C3C07" wp14:editId="235C0E6C">
            <wp:extent cx="5274310" cy="2195195"/>
            <wp:effectExtent l="0" t="0" r="2540" b="0"/>
            <wp:docPr id="13" name="图片 13" descr="C:\Users\孙哈哈\AppData\Local\Temp\WeChat Files\bf3cd34b58ef6a10534c76d0dffe6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孙哈哈\AppData\Local\Temp\WeChat Files\bf3cd34b58ef6a10534c76d0dffe63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2AB" w14:textId="19DE4545" w:rsidR="009674AD" w:rsidRDefault="009674AD"/>
    <w:p w14:paraId="7F143829" w14:textId="68ECBD5A" w:rsidR="009674AD" w:rsidRDefault="006D08FB" w:rsidP="006D08FB">
      <w:pPr>
        <w:pStyle w:val="1"/>
      </w:pPr>
      <w:r>
        <w:rPr>
          <w:rFonts w:hint="eastAsia"/>
        </w:rPr>
        <w:lastRenderedPageBreak/>
        <w:t>垃圾</w:t>
      </w:r>
      <w:r>
        <w:t>回收算法</w:t>
      </w:r>
    </w:p>
    <w:p w14:paraId="5D292752" w14:textId="07E6B9C2" w:rsidR="006D08FB" w:rsidRDefault="00AA0A20" w:rsidP="006C3209">
      <w:pPr>
        <w:pStyle w:val="2"/>
        <w:numPr>
          <w:ilvl w:val="0"/>
          <w:numId w:val="2"/>
        </w:numPr>
      </w:pPr>
      <w:r>
        <w:rPr>
          <w:rFonts w:hint="eastAsia"/>
        </w:rPr>
        <w:t>引用</w:t>
      </w:r>
      <w:r w:rsidR="000546AA">
        <w:t>计数</w:t>
      </w:r>
    </w:p>
    <w:p w14:paraId="3B425003" w14:textId="6302F91B" w:rsidR="00AA0A20" w:rsidRDefault="00AA0A20" w:rsidP="00AA0A20">
      <w:r>
        <w:rPr>
          <w:noProof/>
        </w:rPr>
        <w:drawing>
          <wp:inline distT="0" distB="0" distL="0" distR="0" wp14:anchorId="7D703B95" wp14:editId="5B0B7E8E">
            <wp:extent cx="5274310" cy="15671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73C1" w14:textId="1BC0E768" w:rsidR="00AA0A20" w:rsidRDefault="000546AA" w:rsidP="006C3209">
      <w:pPr>
        <w:pStyle w:val="2"/>
        <w:numPr>
          <w:ilvl w:val="0"/>
          <w:numId w:val="2"/>
        </w:numPr>
      </w:pPr>
      <w:r>
        <w:rPr>
          <w:rFonts w:hint="eastAsia"/>
        </w:rPr>
        <w:t>复制</w:t>
      </w:r>
    </w:p>
    <w:p w14:paraId="527A3228" w14:textId="51FFF808" w:rsidR="000546AA" w:rsidRDefault="000546AA" w:rsidP="000546AA">
      <w:r>
        <w:rPr>
          <w:noProof/>
        </w:rPr>
        <w:drawing>
          <wp:inline distT="0" distB="0" distL="0" distR="0" wp14:anchorId="081610FC" wp14:editId="31703F54">
            <wp:extent cx="5274310" cy="2121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2950" w14:textId="51EEE24F" w:rsidR="000546AA" w:rsidRDefault="000546AA" w:rsidP="000546AA">
      <w:r>
        <w:rPr>
          <w:noProof/>
        </w:rPr>
        <w:drawing>
          <wp:inline distT="0" distB="0" distL="0" distR="0" wp14:anchorId="546CCCC9" wp14:editId="1FBF4C4E">
            <wp:extent cx="5274310" cy="19215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E647" w14:textId="0D02D327" w:rsidR="000546AA" w:rsidRDefault="000546AA" w:rsidP="006C3209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标记清除（经典</w:t>
      </w:r>
      <w:r>
        <w:t>算法</w:t>
      </w:r>
      <w:r>
        <w:rPr>
          <w:rFonts w:hint="eastAsia"/>
        </w:rPr>
        <w:t>）</w:t>
      </w:r>
    </w:p>
    <w:p w14:paraId="6F7F81E0" w14:textId="406B38A3" w:rsidR="000546AA" w:rsidRDefault="000546AA" w:rsidP="000546AA">
      <w:r>
        <w:rPr>
          <w:noProof/>
        </w:rPr>
        <w:drawing>
          <wp:inline distT="0" distB="0" distL="0" distR="0" wp14:anchorId="0D86099D" wp14:editId="6AF86630">
            <wp:extent cx="5274310" cy="11931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AB44" w14:textId="30BF7987" w:rsidR="000546AA" w:rsidRDefault="000546AA" w:rsidP="000546AA">
      <w:r>
        <w:rPr>
          <w:rFonts w:hint="eastAsia"/>
        </w:rPr>
        <w:t>缺点</w:t>
      </w:r>
      <w:r>
        <w:t>：需要暂停</w:t>
      </w:r>
      <w:r>
        <w:rPr>
          <w:rFonts w:hint="eastAsia"/>
        </w:rPr>
        <w:t>才能</w:t>
      </w:r>
      <w:r>
        <w:t>回收</w:t>
      </w:r>
    </w:p>
    <w:p w14:paraId="334AF6D6" w14:textId="6A87A23D" w:rsidR="000546AA" w:rsidRDefault="000546AA" w:rsidP="000546AA">
      <w:r>
        <w:rPr>
          <w:noProof/>
        </w:rPr>
        <w:drawing>
          <wp:inline distT="0" distB="0" distL="0" distR="0" wp14:anchorId="30536868" wp14:editId="0940716A">
            <wp:extent cx="5274310" cy="36271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FBE3" w14:textId="60372BB9" w:rsidR="0000077D" w:rsidRDefault="0000077D" w:rsidP="000546AA"/>
    <w:p w14:paraId="3F954694" w14:textId="0739A9F1" w:rsidR="0000077D" w:rsidRDefault="0000077D" w:rsidP="006C3209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标记</w:t>
      </w:r>
      <w:r>
        <w:t>整理</w:t>
      </w:r>
      <w:r>
        <w:rPr>
          <w:rFonts w:hint="eastAsia"/>
        </w:rPr>
        <w:t>（改进）</w:t>
      </w:r>
    </w:p>
    <w:p w14:paraId="69F2CE09" w14:textId="51E5B2EA" w:rsidR="0000077D" w:rsidRDefault="0000077D" w:rsidP="0000077D">
      <w:r>
        <w:rPr>
          <w:noProof/>
        </w:rPr>
        <w:drawing>
          <wp:inline distT="0" distB="0" distL="0" distR="0" wp14:anchorId="52337A88" wp14:editId="2D8F54C4">
            <wp:extent cx="5274310" cy="20078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90CC" w14:textId="2347AA63" w:rsidR="007631A2" w:rsidRDefault="007631A2" w:rsidP="0000077D">
      <w:r>
        <w:rPr>
          <w:noProof/>
        </w:rPr>
        <w:drawing>
          <wp:inline distT="0" distB="0" distL="0" distR="0" wp14:anchorId="15828C83" wp14:editId="420B42AF">
            <wp:extent cx="5274310" cy="29908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6DC3" w14:textId="3CC93B98" w:rsidR="006C3209" w:rsidRDefault="006C3209" w:rsidP="0000077D">
      <w:r>
        <w:rPr>
          <w:rFonts w:hint="eastAsia"/>
        </w:rPr>
        <w:t>还有可达性分析</w:t>
      </w:r>
      <w:r>
        <w:t>算法</w:t>
      </w:r>
      <w:r>
        <w:rPr>
          <w:rFonts w:hint="eastAsia"/>
        </w:rPr>
        <w:t>等等</w:t>
      </w:r>
      <w:r>
        <w:t>。</w:t>
      </w:r>
    </w:p>
    <w:p w14:paraId="07F5E0FB" w14:textId="7EC4B84D" w:rsidR="00BF7EB7" w:rsidRDefault="00BF7EB7" w:rsidP="0000077D"/>
    <w:p w14:paraId="5BDF5360" w14:textId="08DFAEC7" w:rsidR="00BF7EB7" w:rsidRDefault="00BF7EB7" w:rsidP="00BF7EB7">
      <w:pPr>
        <w:pStyle w:val="1"/>
      </w:pPr>
      <w:r>
        <w:rPr>
          <w:rFonts w:hint="eastAsia"/>
        </w:rPr>
        <w:lastRenderedPageBreak/>
        <w:t>J</w:t>
      </w:r>
      <w:r>
        <w:t>VM垃圾收集器</w:t>
      </w:r>
    </w:p>
    <w:p w14:paraId="0840B4A7" w14:textId="4629F17A" w:rsidR="00FD02BA" w:rsidRPr="00FD02BA" w:rsidRDefault="00FD02BA" w:rsidP="00FD02BA">
      <w:pPr>
        <w:pStyle w:val="2"/>
        <w:rPr>
          <w:rFonts w:hint="eastAsia"/>
        </w:rPr>
      </w:pPr>
      <w:r>
        <w:rPr>
          <w:rFonts w:hint="eastAsia"/>
        </w:rPr>
        <w:t>新生代</w:t>
      </w:r>
      <w:r>
        <w:t>收集器</w:t>
      </w:r>
    </w:p>
    <w:p w14:paraId="765F5598" w14:textId="6CB6FD00" w:rsidR="00BF7EB7" w:rsidRDefault="00BF7EB7" w:rsidP="00BF7EB7">
      <w:r w:rsidRPr="00BF7EB7">
        <w:rPr>
          <w:noProof/>
        </w:rPr>
        <w:drawing>
          <wp:inline distT="0" distB="0" distL="0" distR="0" wp14:anchorId="650B2A41" wp14:editId="20DEA62C">
            <wp:extent cx="5274310" cy="1889918"/>
            <wp:effectExtent l="0" t="0" r="2540" b="0"/>
            <wp:docPr id="25" name="图片 25" descr="C:\Users\ADMINI~1\AppData\Local\Temp\WeChat Files\4231a0acf479af918ecf38430f2ca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231a0acf479af918ecf38430f2ca9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EC59" w14:textId="007E5D80" w:rsidR="005A4BD5" w:rsidRDefault="005A4BD5" w:rsidP="00BF7EB7">
      <w:r w:rsidRPr="005A4BD5">
        <w:rPr>
          <w:noProof/>
        </w:rPr>
        <w:drawing>
          <wp:inline distT="0" distB="0" distL="0" distR="0" wp14:anchorId="4829D7B8" wp14:editId="36CA5004">
            <wp:extent cx="5274310" cy="1263583"/>
            <wp:effectExtent l="0" t="0" r="2540" b="0"/>
            <wp:docPr id="26" name="图片 26" descr="C:\Users\ADMINI~1\AppData\Local\Temp\WeChat Files\0856f10eebbaef709eb02e6a8fd28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0856f10eebbaef709eb02e6a8fd28f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CC54" w14:textId="5D2E071C" w:rsidR="005A4BD5" w:rsidRDefault="005A4BD5" w:rsidP="005A4BD5">
      <w:pPr>
        <w:tabs>
          <w:tab w:val="left" w:pos="660"/>
        </w:tabs>
        <w:rPr>
          <w:rFonts w:hint="eastAsia"/>
        </w:rPr>
      </w:pPr>
      <w:r>
        <w:tab/>
      </w:r>
      <w:r w:rsidRPr="005A4BD5">
        <w:rPr>
          <w:noProof/>
        </w:rPr>
        <w:drawing>
          <wp:inline distT="0" distB="0" distL="0" distR="0" wp14:anchorId="10E37A71" wp14:editId="0833FC6B">
            <wp:extent cx="5274310" cy="2769889"/>
            <wp:effectExtent l="0" t="0" r="2540" b="0"/>
            <wp:docPr id="27" name="图片 27" descr="C:\Users\ADMINI~1\AppData\Local\Temp\WeChat Files\6f4a470b0e12f45d97f2b85de7cea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6f4a470b0e12f45d97f2b85de7cea9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C0AC" w14:textId="451CA128" w:rsidR="00BF7EB7" w:rsidRDefault="00BF7EB7" w:rsidP="00BF7EB7">
      <w:r>
        <w:t>H</w:t>
      </w:r>
      <w:r>
        <w:rPr>
          <w:rFonts w:hint="eastAsia"/>
        </w:rPr>
        <w:t>otspot</w:t>
      </w:r>
      <w:r>
        <w:t>七</w:t>
      </w:r>
      <w:r>
        <w:rPr>
          <w:rFonts w:hint="eastAsia"/>
        </w:rPr>
        <w:t>种</w:t>
      </w:r>
      <w:r>
        <w:t>收集器</w:t>
      </w:r>
    </w:p>
    <w:p w14:paraId="4E16D445" w14:textId="1C8242A2" w:rsidR="00BF7EB7" w:rsidRDefault="00EE1D1B" w:rsidP="00BF7EB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43027D" wp14:editId="4C8A9417">
            <wp:extent cx="5274310" cy="28371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C6AC" w14:textId="41CA4948" w:rsidR="005A4BD5" w:rsidRDefault="005A4BD5" w:rsidP="00BF7EB7">
      <w:r w:rsidRPr="005A4BD5">
        <w:rPr>
          <w:noProof/>
        </w:rPr>
        <w:drawing>
          <wp:inline distT="0" distB="0" distL="0" distR="0" wp14:anchorId="5DADAAA1" wp14:editId="4C35AA12">
            <wp:extent cx="5274310" cy="2994270"/>
            <wp:effectExtent l="0" t="0" r="2540" b="0"/>
            <wp:docPr id="28" name="图片 28" descr="C:\Users\ADMINI~1\AppData\Local\Temp\WeChat Files\13443ba6aea3c88c73e2046d0e45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13443ba6aea3c88c73e2046d0e4546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39B5" w14:textId="47868AAA" w:rsidR="005A4BD5" w:rsidRDefault="005A4BD5" w:rsidP="00BF7EB7">
      <w:r>
        <w:rPr>
          <w:rFonts w:hint="eastAsia"/>
        </w:rPr>
        <w:t>虽然是</w:t>
      </w:r>
      <w:r>
        <w:t>单线程收集，但它却简单而高效，在VM</w:t>
      </w:r>
      <w:r>
        <w:rPr>
          <w:rFonts w:hint="eastAsia"/>
        </w:rPr>
        <w:t>管理</w:t>
      </w:r>
      <w:r>
        <w:t>内存不大的情况下，</w:t>
      </w:r>
      <w:r>
        <w:rPr>
          <w:rFonts w:hint="eastAsia"/>
        </w:rPr>
        <w:t>收集</w:t>
      </w:r>
      <w:r>
        <w:t>几十M~一两百M</w:t>
      </w:r>
      <w:r>
        <w:rPr>
          <w:rFonts w:hint="eastAsia"/>
        </w:rPr>
        <w:t>的</w:t>
      </w:r>
      <w:r>
        <w:t>新生代，停顿时间可以控制在几十毫秒</w:t>
      </w:r>
      <w:r>
        <w:rPr>
          <w:rFonts w:hint="eastAsia"/>
        </w:rPr>
        <w:t>~</w:t>
      </w:r>
      <w:r>
        <w:t>一百多毫秒之内</w:t>
      </w:r>
      <w:r>
        <w:rPr>
          <w:rFonts w:hint="eastAsia"/>
        </w:rPr>
        <w:t>。</w:t>
      </w:r>
    </w:p>
    <w:p w14:paraId="0F827634" w14:textId="7B2E6677" w:rsidR="00FD02BA" w:rsidRDefault="00FD02BA" w:rsidP="00BF7EB7">
      <w:r>
        <w:rPr>
          <w:rFonts w:hint="eastAsia"/>
        </w:rPr>
        <w:t>目前</w:t>
      </w:r>
      <w:r>
        <w:t>来说</w:t>
      </w:r>
      <w:r>
        <w:rPr>
          <w:rFonts w:hint="eastAsia"/>
        </w:rPr>
        <w:t>，</w:t>
      </w:r>
      <w:r>
        <w:t>尚没有不停顿用户线程进行垃圾收集的收集器</w:t>
      </w:r>
    </w:p>
    <w:p w14:paraId="3E1DDA24" w14:textId="63E11CD1" w:rsidR="00FD02BA" w:rsidRDefault="00FD02BA" w:rsidP="00BF7EB7">
      <w:r w:rsidRPr="00FD02BA">
        <w:rPr>
          <w:noProof/>
        </w:rPr>
        <w:lastRenderedPageBreak/>
        <w:drawing>
          <wp:inline distT="0" distB="0" distL="0" distR="0" wp14:anchorId="3800A3C4" wp14:editId="3290462E">
            <wp:extent cx="5274310" cy="3214491"/>
            <wp:effectExtent l="0" t="0" r="2540" b="5080"/>
            <wp:docPr id="29" name="图片 29" descr="C:\Users\ADMINI~1\AppData\Local\Temp\WeChat Files\bcee434bad53451e2290065bfc6af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bcee434bad53451e2290065bfc6af1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10E" w14:textId="10544958" w:rsidR="00FD02BA" w:rsidRDefault="00FD02BA" w:rsidP="00BF7EB7">
      <w:r w:rsidRPr="00FD02BA">
        <w:rPr>
          <w:noProof/>
        </w:rPr>
        <w:drawing>
          <wp:inline distT="0" distB="0" distL="0" distR="0" wp14:anchorId="53DB9EF3" wp14:editId="2BF248CD">
            <wp:extent cx="5274310" cy="3404021"/>
            <wp:effectExtent l="0" t="0" r="2540" b="6350"/>
            <wp:docPr id="30" name="图片 30" descr="C:\Users\ADMINI~1\AppData\Local\Temp\WeChat Files\469a00f586371622f50bf6b05dced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469a00f586371622f50bf6b05dcedd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6800" w14:textId="46AC418F" w:rsidR="00C16AD4" w:rsidRDefault="00C16AD4" w:rsidP="00BF7EB7">
      <w:pPr>
        <w:rPr>
          <w:rFonts w:hint="eastAsia"/>
        </w:rPr>
      </w:pPr>
      <w:r w:rsidRPr="00C16AD4">
        <w:rPr>
          <w:noProof/>
        </w:rPr>
        <w:lastRenderedPageBreak/>
        <w:drawing>
          <wp:inline distT="0" distB="0" distL="0" distR="0" wp14:anchorId="7C18658D" wp14:editId="0BFB1626">
            <wp:extent cx="5274310" cy="2727922"/>
            <wp:effectExtent l="0" t="0" r="2540" b="0"/>
            <wp:docPr id="51" name="图片 51" descr="C:\Users\ADMINI~1\AppData\Local\Temp\WeChat Files\62ad8bf4b2b4a1f8f503c455f1a0c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~1\AppData\Local\Temp\WeChat Files\62ad8bf4b2b4a1f8f503c455f1a0c7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1FCF" w14:textId="6D6A4F4F" w:rsidR="00FD02BA" w:rsidRDefault="00FD02BA" w:rsidP="00FD02BA">
      <w:pPr>
        <w:pStyle w:val="2"/>
      </w:pPr>
      <w:r>
        <w:rPr>
          <w:rFonts w:hint="eastAsia"/>
        </w:rPr>
        <w:t>老年代</w:t>
      </w:r>
      <w:r>
        <w:t>收集器</w:t>
      </w:r>
    </w:p>
    <w:p w14:paraId="22718509" w14:textId="36069F1F" w:rsidR="00FD02BA" w:rsidRDefault="00FD02BA" w:rsidP="00FD02BA">
      <w:r w:rsidRPr="00FD02BA">
        <w:rPr>
          <w:noProof/>
        </w:rPr>
        <w:drawing>
          <wp:inline distT="0" distB="0" distL="0" distR="0" wp14:anchorId="1DA98674" wp14:editId="2CA0F5E8">
            <wp:extent cx="5274310" cy="2712364"/>
            <wp:effectExtent l="0" t="0" r="2540" b="0"/>
            <wp:docPr id="31" name="图片 31" descr="C:\Users\ADMINI~1\AppData\Local\Temp\WeChat Files\87a94b0f7ebe4e67607f8197a936b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87a94b0f7ebe4e67607f8197a936ba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39EF" w14:textId="5F66C376" w:rsidR="00FD02BA" w:rsidRDefault="00FD02BA" w:rsidP="00FD02BA">
      <w:r w:rsidRPr="00FD02BA">
        <w:rPr>
          <w:noProof/>
        </w:rPr>
        <w:drawing>
          <wp:inline distT="0" distB="0" distL="0" distR="0" wp14:anchorId="113DFEEC" wp14:editId="11DE428A">
            <wp:extent cx="5274310" cy="973265"/>
            <wp:effectExtent l="0" t="0" r="2540" b="0"/>
            <wp:docPr id="32" name="图片 32" descr="C:\Users\ADMINI~1\AppData\Local\Temp\WeChat Files\e5637a4cce17f1b5c7fbcc4b41e1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e5637a4cce17f1b5c7fbcc4b41e197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658E" w14:textId="09AD41C1" w:rsidR="00B776F1" w:rsidRDefault="000F2F4A" w:rsidP="00FD02BA">
      <w:r w:rsidRPr="000F2F4A">
        <w:rPr>
          <w:noProof/>
        </w:rPr>
        <w:drawing>
          <wp:inline distT="0" distB="0" distL="0" distR="0" wp14:anchorId="2321413F" wp14:editId="21A70C4D">
            <wp:extent cx="5274310" cy="1164743"/>
            <wp:effectExtent l="0" t="0" r="2540" b="0"/>
            <wp:docPr id="34" name="图片 34" descr="C:\Users\ADMINI~1\AppData\Local\Temp\WeChat Files\33ac2afce6bb9836371637efb639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33ac2afce6bb9836371637efb6396a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516B" w14:textId="782D7674" w:rsidR="004E6067" w:rsidRDefault="004E6067" w:rsidP="00FD02BA">
      <w:r w:rsidRPr="004E6067">
        <w:rPr>
          <w:noProof/>
        </w:rPr>
        <w:lastRenderedPageBreak/>
        <w:drawing>
          <wp:inline distT="0" distB="0" distL="0" distR="0" wp14:anchorId="4CCF4DEE" wp14:editId="49F56D41">
            <wp:extent cx="5274310" cy="2476025"/>
            <wp:effectExtent l="0" t="0" r="2540" b="635"/>
            <wp:docPr id="49" name="图片 49" descr="C:\Users\ADMINI~1\AppData\Local\Temp\WeChat Files\89b9dfa36c983c65c5a689d7e6a95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~1\AppData\Local\Temp\WeChat Files\89b9dfa36c983c65c5a689d7e6a95c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9809" w14:textId="599F0AEC" w:rsidR="004E6067" w:rsidRDefault="004E6067" w:rsidP="00FD02BA">
      <w:pPr>
        <w:rPr>
          <w:rFonts w:hint="eastAsia"/>
        </w:rPr>
      </w:pPr>
      <w:r w:rsidRPr="004E6067">
        <w:rPr>
          <w:noProof/>
        </w:rPr>
        <w:drawing>
          <wp:inline distT="0" distB="0" distL="0" distR="0" wp14:anchorId="0161BCE5" wp14:editId="2C33D444">
            <wp:extent cx="5274310" cy="2988776"/>
            <wp:effectExtent l="0" t="0" r="2540" b="2540"/>
            <wp:docPr id="50" name="图片 50" descr="C:\Users\ADMINI~1\AppData\Local\Temp\WeChat Files\d11a9b83d24036fa5e2bcc8d5f5d5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WeChat Files\d11a9b83d24036fa5e2bcc8d5f5d5fe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5B01" w14:textId="02C62791" w:rsidR="000F2F4A" w:rsidRDefault="000F2F4A" w:rsidP="00FD02BA">
      <w:r w:rsidRPr="000F2F4A">
        <w:rPr>
          <w:noProof/>
        </w:rPr>
        <w:drawing>
          <wp:inline distT="0" distB="0" distL="0" distR="0" wp14:anchorId="37FD2EEF" wp14:editId="19057E2C">
            <wp:extent cx="5274310" cy="2560238"/>
            <wp:effectExtent l="0" t="0" r="2540" b="0"/>
            <wp:docPr id="35" name="图片 35" descr="C:\Users\ADMINI~1\AppData\Local\Temp\WeChat Files\d0391be478625c2e3d956204b4aa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d0391be478625c2e3d956204b4aa01c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9676" w14:textId="29B66A04" w:rsidR="00B776F1" w:rsidRDefault="00B776F1" w:rsidP="00B776F1">
      <w:pPr>
        <w:pStyle w:val="2"/>
        <w:rPr>
          <w:rFonts w:hint="eastAsia"/>
        </w:rPr>
      </w:pPr>
      <w:r>
        <w:rPr>
          <w:rFonts w:hint="eastAsia"/>
        </w:rPr>
        <w:lastRenderedPageBreak/>
        <w:t>分区</w:t>
      </w:r>
      <w:r>
        <w:t>收集-G1</w:t>
      </w:r>
      <w:r>
        <w:rPr>
          <w:rFonts w:hint="eastAsia"/>
        </w:rPr>
        <w:t>收集器</w:t>
      </w:r>
    </w:p>
    <w:p w14:paraId="47115F67" w14:textId="7B9C8FC1" w:rsidR="00FD02BA" w:rsidRDefault="00FD02BA" w:rsidP="00FD02BA">
      <w:r w:rsidRPr="00FD02BA">
        <w:rPr>
          <w:noProof/>
        </w:rPr>
        <w:drawing>
          <wp:inline distT="0" distB="0" distL="0" distR="0" wp14:anchorId="612DC492" wp14:editId="3BCAE77D">
            <wp:extent cx="5274310" cy="2520959"/>
            <wp:effectExtent l="0" t="0" r="2540" b="0"/>
            <wp:docPr id="33" name="图片 33" descr="C:\Users\ADMINI~1\AppData\Local\Temp\WeChat Files\4d01d7bd8fbe37ad9695be00c922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4d01d7bd8fbe37ad9695be00c92277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AB8" w14:textId="77777777" w:rsidR="000F2F4A" w:rsidRDefault="000F2F4A" w:rsidP="000F2F4A">
      <w:r w:rsidRPr="000F2F4A">
        <w:rPr>
          <w:noProof/>
        </w:rPr>
        <w:drawing>
          <wp:inline distT="0" distB="0" distL="0" distR="0" wp14:anchorId="33A83156" wp14:editId="56798283">
            <wp:extent cx="5274310" cy="2758025"/>
            <wp:effectExtent l="0" t="0" r="2540" b="4445"/>
            <wp:docPr id="36" name="图片 36" descr="C:\Users\ADMINI~1\AppData\Local\Temp\WeChat Files\87080cd94e6b4b523831951b38801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87080cd94e6b4b523831951b38801fb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E703" w14:textId="77777777" w:rsidR="000F2F4A" w:rsidRDefault="000F2F4A" w:rsidP="000F2F4A">
      <w:pPr>
        <w:rPr>
          <w:rFonts w:hint="eastAsia"/>
        </w:rPr>
      </w:pPr>
      <w:r w:rsidRPr="000F2F4A">
        <w:rPr>
          <w:noProof/>
        </w:rPr>
        <w:drawing>
          <wp:inline distT="0" distB="0" distL="0" distR="0" wp14:anchorId="0E90C65E" wp14:editId="6316B167">
            <wp:extent cx="5274310" cy="2131700"/>
            <wp:effectExtent l="0" t="0" r="2540" b="1905"/>
            <wp:docPr id="37" name="图片 37" descr="C:\Users\ADMINI~1\AppData\Local\Temp\WeChat Files\ecb06dcb890d61fd4269c529901f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WeChat Files\ecb06dcb890d61fd4269c529901f41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E47D" w14:textId="2FEC504D" w:rsidR="000F2F4A" w:rsidRDefault="00657382" w:rsidP="00657382">
      <w:pPr>
        <w:pStyle w:val="1"/>
      </w:pPr>
      <w:r>
        <w:rPr>
          <w:rFonts w:hint="eastAsia"/>
        </w:rPr>
        <w:lastRenderedPageBreak/>
        <w:t>JVM</w:t>
      </w:r>
      <w:r>
        <w:t>性能检测工具</w:t>
      </w:r>
    </w:p>
    <w:p w14:paraId="17D17803" w14:textId="46A34D9C" w:rsidR="00657382" w:rsidRDefault="00657382" w:rsidP="00657382">
      <w:r w:rsidRPr="00657382">
        <w:rPr>
          <w:noProof/>
        </w:rPr>
        <w:drawing>
          <wp:inline distT="0" distB="0" distL="0" distR="0" wp14:anchorId="5CE08A04" wp14:editId="77110A19">
            <wp:extent cx="5274310" cy="2560238"/>
            <wp:effectExtent l="0" t="0" r="2540" b="0"/>
            <wp:docPr id="38" name="图片 38" descr="C:\Users\ADMINI~1\AppData\Local\Temp\WeChat Files\ba11f429e6cdbedd12b75323402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WeChat Files\ba11f429e6cdbedd12b75323402160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395C" w14:textId="0F4DCEB8" w:rsidR="00657382" w:rsidRDefault="00657382" w:rsidP="00657382">
      <w:r w:rsidRPr="00657382">
        <w:rPr>
          <w:noProof/>
        </w:rPr>
        <w:drawing>
          <wp:inline distT="0" distB="0" distL="0" distR="0" wp14:anchorId="4ACBCA6F" wp14:editId="78D49B11">
            <wp:extent cx="5274310" cy="3077081"/>
            <wp:effectExtent l="0" t="0" r="2540" b="9525"/>
            <wp:docPr id="40" name="图片 40" descr="C:\Users\ADMINI~1\AppData\Local\Temp\WeChat Files\6d49e809f13a2afe6f6d86654b33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WeChat Files\6d49e809f13a2afe6f6d86654b3386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1FEB" w14:textId="04199EFF" w:rsidR="00657382" w:rsidRDefault="00657382" w:rsidP="00657382">
      <w:r w:rsidRPr="00657382">
        <w:rPr>
          <w:noProof/>
        </w:rPr>
        <w:drawing>
          <wp:inline distT="0" distB="0" distL="0" distR="0" wp14:anchorId="021136E2" wp14:editId="7B6C482B">
            <wp:extent cx="5274310" cy="1188577"/>
            <wp:effectExtent l="0" t="0" r="2540" b="0"/>
            <wp:docPr id="41" name="图片 41" descr="C:\Users\ADMINI~1\AppData\Local\Temp\WeChat Files\307b1d18c8bf01f6334338d9818e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WeChat Files\307b1d18c8bf01f6334338d9818ebe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5C66" w14:textId="4E46C710" w:rsidR="00657382" w:rsidRDefault="00657382" w:rsidP="00657382">
      <w:pPr>
        <w:rPr>
          <w:rFonts w:hint="eastAsia"/>
        </w:rPr>
      </w:pPr>
      <w:r w:rsidRPr="00657382">
        <w:rPr>
          <w:noProof/>
        </w:rPr>
        <w:lastRenderedPageBreak/>
        <w:drawing>
          <wp:inline distT="0" distB="0" distL="0" distR="0" wp14:anchorId="2299E411" wp14:editId="013E93CC">
            <wp:extent cx="5274310" cy="3109373"/>
            <wp:effectExtent l="0" t="0" r="2540" b="0"/>
            <wp:docPr id="42" name="图片 42" descr="C:\Users\ADMINI~1\AppData\Local\Temp\WeChat Files\75a817d87e476d56f0759e4563ea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WeChat Files\75a817d87e476d56f0759e4563ea42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5437" w14:textId="5BD109DE" w:rsidR="00657382" w:rsidRDefault="00657382" w:rsidP="00657382">
      <w:r w:rsidRPr="00657382">
        <w:rPr>
          <w:noProof/>
        </w:rPr>
        <w:drawing>
          <wp:inline distT="0" distB="0" distL="0" distR="0" wp14:anchorId="7BE1CD02" wp14:editId="32901060">
            <wp:extent cx="5274310" cy="2727922"/>
            <wp:effectExtent l="0" t="0" r="2540" b="0"/>
            <wp:docPr id="39" name="图片 39" descr="C:\Users\ADMINI~1\AppData\Local\Temp\WeChat Files\62ad8bf4b2b4a1f8f503c455f1a0c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62ad8bf4b2b4a1f8f503c455f1a0c7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5F10" w14:textId="32A6FDB4" w:rsidR="00657382" w:rsidRDefault="00657382" w:rsidP="00657382">
      <w:r>
        <w:rPr>
          <w:rFonts w:hint="eastAsia"/>
        </w:rPr>
        <w:t>在</w:t>
      </w:r>
      <w:r>
        <w:t>jdk安装目录lib下提供很多jvm</w:t>
      </w:r>
      <w:r>
        <w:rPr>
          <w:rFonts w:hint="eastAsia"/>
        </w:rPr>
        <w:t>运行</w:t>
      </w:r>
      <w:r>
        <w:t>时的性能</w:t>
      </w:r>
      <w:r>
        <w:rPr>
          <w:rFonts w:hint="eastAsia"/>
        </w:rPr>
        <w:t>检测</w:t>
      </w:r>
      <w:r>
        <w:t>工具</w:t>
      </w:r>
    </w:p>
    <w:p w14:paraId="4B5FA620" w14:textId="07FF866B" w:rsidR="00657382" w:rsidRDefault="00657382" w:rsidP="00657382">
      <w:r w:rsidRPr="00657382">
        <w:rPr>
          <w:noProof/>
        </w:rPr>
        <w:drawing>
          <wp:inline distT="0" distB="0" distL="0" distR="0" wp14:anchorId="37C08A03" wp14:editId="072A976B">
            <wp:extent cx="5274310" cy="2414413"/>
            <wp:effectExtent l="0" t="0" r="2540" b="5080"/>
            <wp:docPr id="43" name="图片 43" descr="C:\Users\ADMINI~1\AppData\Local\Temp\WeChat Files\644c95d70929b582cfd08b7645f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WeChat Files\644c95d70929b582cfd08b7645f942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603B" w14:textId="48AD3B58" w:rsidR="00657382" w:rsidRDefault="00657382" w:rsidP="00657382">
      <w:r w:rsidRPr="00657382">
        <w:rPr>
          <w:noProof/>
        </w:rPr>
        <w:lastRenderedPageBreak/>
        <w:drawing>
          <wp:inline distT="0" distB="0" distL="0" distR="0" wp14:anchorId="48D06FFE" wp14:editId="31F615C0">
            <wp:extent cx="5274310" cy="3428762"/>
            <wp:effectExtent l="0" t="0" r="2540" b="635"/>
            <wp:docPr id="44" name="图片 44" descr="C:\Users\ADMINI~1\AppData\Local\Temp\WeChat Files\e9bbcd4b73738f11be97638c4cf1f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WeChat Files\e9bbcd4b73738f11be97638c4cf1f4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7B95" w14:textId="14B5BAC4" w:rsidR="00657382" w:rsidRDefault="00657382" w:rsidP="00657382">
      <w:r w:rsidRPr="00657382">
        <w:rPr>
          <w:noProof/>
        </w:rPr>
        <w:drawing>
          <wp:inline distT="0" distB="0" distL="0" distR="0" wp14:anchorId="6597F58A" wp14:editId="0511BE14">
            <wp:extent cx="5274310" cy="2021208"/>
            <wp:effectExtent l="0" t="0" r="2540" b="0"/>
            <wp:docPr id="45" name="图片 45" descr="C:\Users\ADMINI~1\AppData\Local\Temp\WeChat Files\8632c6f45774041129ecd1381447c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WeChat Files\8632c6f45774041129ecd1381447cf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BF35" w14:textId="0F9506DC" w:rsidR="00657382" w:rsidRDefault="00657382" w:rsidP="00657382">
      <w:r w:rsidRPr="00657382">
        <w:rPr>
          <w:noProof/>
        </w:rPr>
        <w:drawing>
          <wp:inline distT="0" distB="0" distL="0" distR="0" wp14:anchorId="1CB237B3" wp14:editId="7E2C9675">
            <wp:extent cx="5274310" cy="1401500"/>
            <wp:effectExtent l="0" t="0" r="2540" b="8255"/>
            <wp:docPr id="46" name="图片 46" descr="C:\Users\ADMINI~1\AppData\Local\Temp\WeChat Files\7f0888c3d47402f8df85afe7c3e23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WeChat Files\7f0888c3d47402f8df85afe7c3e23bd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DF3D" w14:textId="39A5CF32" w:rsidR="00657382" w:rsidRDefault="00657382" w:rsidP="00657382">
      <w:r w:rsidRPr="00657382">
        <w:rPr>
          <w:noProof/>
        </w:rPr>
        <w:lastRenderedPageBreak/>
        <w:drawing>
          <wp:inline distT="0" distB="0" distL="0" distR="0" wp14:anchorId="3AC40425" wp14:editId="7BCE6FD9">
            <wp:extent cx="5274310" cy="2554889"/>
            <wp:effectExtent l="0" t="0" r="2540" b="0"/>
            <wp:docPr id="47" name="图片 47" descr="C:\Users\ADMINI~1\AppData\Local\Temp\WeChat Files\b899f7a4cda0a0ded7dbf8f318a2d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WeChat Files\b899f7a4cda0a0ded7dbf8f318a2d3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7247" w14:textId="1753E10B" w:rsidR="00657382" w:rsidRPr="00657382" w:rsidRDefault="00657382" w:rsidP="00657382">
      <w:pPr>
        <w:rPr>
          <w:rFonts w:hint="eastAsia"/>
        </w:rPr>
      </w:pPr>
      <w:r w:rsidRPr="00657382">
        <w:rPr>
          <w:noProof/>
        </w:rPr>
        <w:drawing>
          <wp:inline distT="0" distB="0" distL="0" distR="0" wp14:anchorId="66969B45" wp14:editId="613F23BE">
            <wp:extent cx="5274310" cy="2603453"/>
            <wp:effectExtent l="0" t="0" r="2540" b="6985"/>
            <wp:docPr id="48" name="图片 48" descr="C:\Users\ADMINI~1\AppData\Local\Temp\WeChat Files\ccfc1ffa4bbda5200b578a7905da8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WeChat Files\ccfc1ffa4bbda5200b578a7905da84f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7382" w:rsidRPr="006573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9BC9D" w14:textId="77777777" w:rsidR="00490EC8" w:rsidRDefault="00490EC8" w:rsidP="008242D1">
      <w:r>
        <w:separator/>
      </w:r>
    </w:p>
  </w:endnote>
  <w:endnote w:type="continuationSeparator" w:id="0">
    <w:p w14:paraId="4DF53B8F" w14:textId="77777777" w:rsidR="00490EC8" w:rsidRDefault="00490EC8" w:rsidP="008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5AA10" w14:textId="77777777" w:rsidR="00490EC8" w:rsidRDefault="00490EC8" w:rsidP="008242D1">
      <w:r>
        <w:separator/>
      </w:r>
    </w:p>
  </w:footnote>
  <w:footnote w:type="continuationSeparator" w:id="0">
    <w:p w14:paraId="1600737A" w14:textId="77777777" w:rsidR="00490EC8" w:rsidRDefault="00490EC8" w:rsidP="0082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B0413"/>
    <w:multiLevelType w:val="hybridMultilevel"/>
    <w:tmpl w:val="5C64C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D70A68"/>
    <w:multiLevelType w:val="multilevel"/>
    <w:tmpl w:val="7BAC12F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04"/>
    <w:rsid w:val="0000077D"/>
    <w:rsid w:val="00006619"/>
    <w:rsid w:val="000546AA"/>
    <w:rsid w:val="000A4E8E"/>
    <w:rsid w:val="000B5E04"/>
    <w:rsid w:val="000D1A79"/>
    <w:rsid w:val="000F2F4A"/>
    <w:rsid w:val="001E265A"/>
    <w:rsid w:val="00216F11"/>
    <w:rsid w:val="002754D7"/>
    <w:rsid w:val="002B295D"/>
    <w:rsid w:val="003461EE"/>
    <w:rsid w:val="00490EC8"/>
    <w:rsid w:val="004E6067"/>
    <w:rsid w:val="004F55BE"/>
    <w:rsid w:val="00501713"/>
    <w:rsid w:val="005A4BD5"/>
    <w:rsid w:val="00656EBD"/>
    <w:rsid w:val="00657382"/>
    <w:rsid w:val="00696D2F"/>
    <w:rsid w:val="006C3209"/>
    <w:rsid w:val="006D08FB"/>
    <w:rsid w:val="00757C2E"/>
    <w:rsid w:val="007631A2"/>
    <w:rsid w:val="00786EBF"/>
    <w:rsid w:val="008242D1"/>
    <w:rsid w:val="009674AD"/>
    <w:rsid w:val="00992DF1"/>
    <w:rsid w:val="009C5BF1"/>
    <w:rsid w:val="00AA0A20"/>
    <w:rsid w:val="00B776F1"/>
    <w:rsid w:val="00BC7DB8"/>
    <w:rsid w:val="00BF7EB7"/>
    <w:rsid w:val="00C16AD4"/>
    <w:rsid w:val="00CA0EE8"/>
    <w:rsid w:val="00CD346F"/>
    <w:rsid w:val="00E85C5B"/>
    <w:rsid w:val="00EE1D1B"/>
    <w:rsid w:val="00F26BD1"/>
    <w:rsid w:val="00F65F11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1BA34"/>
  <w15:chartTrackingRefBased/>
  <w15:docId w15:val="{3C877A26-9B23-4E6D-8577-3818FF3E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42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0A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2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2D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242D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0A2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EBC6-1CE2-4EAB-9CBB-F93D1D0E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4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哈哈</dc:creator>
  <cp:keywords/>
  <dc:description/>
  <cp:lastModifiedBy>dreamsummit</cp:lastModifiedBy>
  <cp:revision>38</cp:revision>
  <dcterms:created xsi:type="dcterms:W3CDTF">2019-06-11T14:22:00Z</dcterms:created>
  <dcterms:modified xsi:type="dcterms:W3CDTF">2019-06-13T09:10:00Z</dcterms:modified>
</cp:coreProperties>
</file>